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7D36" w14:textId="77777777" w:rsidR="00F23EF8" w:rsidRPr="00083B73" w:rsidRDefault="00F23EF8" w:rsidP="008B3A79">
      <w:pPr>
        <w:pStyle w:val="a3"/>
        <w:tabs>
          <w:tab w:val="clear" w:pos="4252"/>
          <w:tab w:val="clear" w:pos="8504"/>
        </w:tabs>
        <w:spacing w:line="0" w:lineRule="atLeast"/>
        <w:ind w:right="-1"/>
        <w:jc w:val="center"/>
        <w:rPr>
          <w:rFonts w:cs="바탕"/>
          <w:b/>
          <w:bCs/>
          <w:color w:val="auto"/>
          <w:sz w:val="6"/>
          <w:szCs w:val="6"/>
        </w:rPr>
      </w:pPr>
    </w:p>
    <w:p w14:paraId="2BDE58E2" w14:textId="6474BC63" w:rsidR="002331BA" w:rsidRPr="00082061" w:rsidRDefault="00082061" w:rsidP="00F23EF8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36"/>
          <w:szCs w:val="36"/>
        </w:rPr>
      </w:pPr>
      <w:r>
        <w:rPr>
          <w:rFonts w:cs="바탕" w:hint="eastAsia"/>
          <w:b/>
          <w:bCs/>
          <w:color w:val="auto"/>
          <w:sz w:val="36"/>
          <w:szCs w:val="36"/>
        </w:rPr>
        <w:t xml:space="preserve">[신세계인터내셔날] </w:t>
      </w:r>
      <w:proofErr w:type="spellStart"/>
      <w:r>
        <w:rPr>
          <w:rFonts w:cs="바탕" w:hint="eastAsia"/>
          <w:b/>
          <w:bCs/>
          <w:color w:val="auto"/>
          <w:sz w:val="36"/>
          <w:szCs w:val="36"/>
        </w:rPr>
        <w:t>헤어케어</w:t>
      </w:r>
      <w:proofErr w:type="spellEnd"/>
      <w:r>
        <w:rPr>
          <w:rFonts w:cs="바탕" w:hint="eastAsia"/>
          <w:b/>
          <w:bCs/>
          <w:color w:val="auto"/>
          <w:sz w:val="36"/>
          <w:szCs w:val="36"/>
        </w:rPr>
        <w:t xml:space="preserve"> 브랜드 </w:t>
      </w:r>
      <w:r>
        <w:rPr>
          <w:rFonts w:cs="바탕"/>
          <w:b/>
          <w:bCs/>
          <w:color w:val="auto"/>
          <w:sz w:val="36"/>
          <w:szCs w:val="36"/>
        </w:rPr>
        <w:t>‘</w:t>
      </w:r>
      <w:r>
        <w:rPr>
          <w:rFonts w:cs="바탕" w:hint="eastAsia"/>
          <w:b/>
          <w:bCs/>
          <w:color w:val="auto"/>
          <w:sz w:val="36"/>
          <w:szCs w:val="36"/>
        </w:rPr>
        <w:t>아이엠(I AM)</w:t>
      </w:r>
      <w:r>
        <w:rPr>
          <w:rFonts w:cs="바탕"/>
          <w:b/>
          <w:bCs/>
          <w:color w:val="auto"/>
          <w:sz w:val="36"/>
          <w:szCs w:val="36"/>
        </w:rPr>
        <w:t>’</w:t>
      </w:r>
    </w:p>
    <w:p w14:paraId="410B90B4" w14:textId="5335F639" w:rsidR="00082061" w:rsidRPr="00082061" w:rsidRDefault="00082061" w:rsidP="00F23EF8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36"/>
          <w:szCs w:val="36"/>
        </w:rPr>
      </w:pPr>
      <w:r>
        <w:rPr>
          <w:rFonts w:cs="바탕" w:hint="eastAsia"/>
          <w:b/>
          <w:bCs/>
          <w:color w:val="auto"/>
          <w:sz w:val="36"/>
          <w:szCs w:val="36"/>
        </w:rPr>
        <w:t>스킨케어 성분 90% 이상 함유한 헤어왁스 출시</w:t>
      </w:r>
    </w:p>
    <w:p w14:paraId="2AB64409" w14:textId="77777777" w:rsidR="008B3A79" w:rsidRPr="0024595B" w:rsidRDefault="008B3A79" w:rsidP="008B3A79">
      <w:pPr>
        <w:pStyle w:val="a3"/>
        <w:tabs>
          <w:tab w:val="clear" w:pos="4252"/>
          <w:tab w:val="clear" w:pos="8504"/>
        </w:tabs>
        <w:spacing w:line="0" w:lineRule="atLeast"/>
        <w:ind w:right="-1"/>
        <w:jc w:val="center"/>
        <w:rPr>
          <w:rFonts w:cs="바탕"/>
          <w:b/>
          <w:bCs/>
          <w:color w:val="auto"/>
          <w:sz w:val="6"/>
          <w:szCs w:val="6"/>
        </w:rPr>
      </w:pPr>
    </w:p>
    <w:p w14:paraId="76EF40BC" w14:textId="1C9C88BE" w:rsidR="00082061" w:rsidRDefault="00082061" w:rsidP="002331B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9C3ED1">
        <w:rPr>
          <w:rFonts w:cs="바탕" w:hint="eastAsia"/>
          <w:b/>
          <w:bCs/>
          <w:color w:val="auto"/>
          <w:sz w:val="24"/>
        </w:rPr>
        <w:t>두피나 피부에 닿아도 안심할 수 있는 헤어왁스 선보여</w:t>
      </w:r>
    </w:p>
    <w:p w14:paraId="64ED4886" w14:textId="413BB467" w:rsidR="00082061" w:rsidRDefault="00082061" w:rsidP="002331B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탄탄한 </w:t>
      </w:r>
      <w:proofErr w:type="spellStart"/>
      <w:r>
        <w:rPr>
          <w:rFonts w:cs="바탕" w:hint="eastAsia"/>
          <w:b/>
          <w:bCs/>
          <w:color w:val="auto"/>
          <w:sz w:val="24"/>
        </w:rPr>
        <w:t>고정력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, </w:t>
      </w:r>
      <w:r w:rsidR="009C3ED1">
        <w:rPr>
          <w:rFonts w:cs="바탕" w:hint="eastAsia"/>
          <w:b/>
          <w:bCs/>
          <w:color w:val="auto"/>
          <w:sz w:val="24"/>
        </w:rPr>
        <w:t xml:space="preserve">가벼운 크림 </w:t>
      </w:r>
      <w:r>
        <w:rPr>
          <w:rFonts w:cs="바탕" w:hint="eastAsia"/>
          <w:b/>
          <w:bCs/>
          <w:color w:val="auto"/>
          <w:sz w:val="24"/>
        </w:rPr>
        <w:t>제형으로 손쉽게 스타일링</w:t>
      </w:r>
    </w:p>
    <w:p w14:paraId="70A78E54" w14:textId="4ACE76EC" w:rsidR="00082061" w:rsidRDefault="00082061" w:rsidP="002331B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A173F7">
        <w:rPr>
          <w:rFonts w:cs="바탕" w:hint="eastAsia"/>
          <w:b/>
          <w:bCs/>
          <w:color w:val="auto"/>
          <w:sz w:val="24"/>
        </w:rPr>
        <w:t>모발&amp;스타일링</w:t>
      </w:r>
      <w:r w:rsidR="009C3ED1">
        <w:rPr>
          <w:rFonts w:cs="바탕" w:hint="eastAsia"/>
          <w:b/>
          <w:bCs/>
          <w:color w:val="auto"/>
          <w:sz w:val="24"/>
        </w:rPr>
        <w:t>으로</w:t>
      </w:r>
      <w:r w:rsidR="001B06F8">
        <w:rPr>
          <w:rFonts w:cs="바탕" w:hint="eastAsia"/>
          <w:b/>
          <w:bCs/>
          <w:color w:val="auto"/>
          <w:sz w:val="24"/>
        </w:rPr>
        <w:t xml:space="preserve"> 확장하며 </w:t>
      </w:r>
      <w:r w:rsidR="00A173F7">
        <w:rPr>
          <w:rFonts w:cs="바탕" w:hint="eastAsia"/>
          <w:b/>
          <w:bCs/>
          <w:color w:val="auto"/>
          <w:sz w:val="24"/>
        </w:rPr>
        <w:t xml:space="preserve">토탈 </w:t>
      </w:r>
      <w:proofErr w:type="spellStart"/>
      <w:r w:rsidR="00A173F7">
        <w:rPr>
          <w:rFonts w:cs="바탕" w:hint="eastAsia"/>
          <w:b/>
          <w:bCs/>
          <w:color w:val="auto"/>
          <w:sz w:val="24"/>
        </w:rPr>
        <w:t>헤어케어</w:t>
      </w:r>
      <w:proofErr w:type="spellEnd"/>
      <w:r w:rsidR="00A173F7">
        <w:rPr>
          <w:rFonts w:cs="바탕" w:hint="eastAsia"/>
          <w:b/>
          <w:bCs/>
          <w:color w:val="auto"/>
          <w:sz w:val="24"/>
        </w:rPr>
        <w:t xml:space="preserve"> 브랜드</w:t>
      </w:r>
      <w:r w:rsidR="001B06F8">
        <w:rPr>
          <w:rFonts w:cs="바탕" w:hint="eastAsia"/>
          <w:b/>
          <w:bCs/>
          <w:color w:val="auto"/>
          <w:sz w:val="24"/>
        </w:rPr>
        <w:t xml:space="preserve"> 구축</w:t>
      </w:r>
    </w:p>
    <w:p w14:paraId="61F60112" w14:textId="77777777" w:rsidR="00082061" w:rsidRPr="00A173F7" w:rsidRDefault="00082061" w:rsidP="002331BA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3F428641" w14:textId="50684431" w:rsidR="00E61171" w:rsidRDefault="00A173F7" w:rsidP="003939B7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7CF9742F" wp14:editId="6A28AD2F">
            <wp:extent cx="2069979" cy="2772000"/>
            <wp:effectExtent l="0" t="0" r="6985" b="0"/>
            <wp:docPr id="9" name="그림 3" descr="클로즈업, 화장품, 렌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3" descr="클로즈업, 화장품, 렌즈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"/>
          <w:b/>
          <w:bCs/>
          <w:noProof/>
          <w:color w:val="auto"/>
          <w:sz w:val="24"/>
        </w:rPr>
        <w:t xml:space="preserve"> </w:t>
      </w:r>
      <w:r w:rsidR="00082061"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3EC6B496" wp14:editId="2710D7B5">
            <wp:extent cx="2069979" cy="2772000"/>
            <wp:effectExtent l="0" t="0" r="6985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31D1" w14:textId="77777777" w:rsidR="00E61171" w:rsidRPr="00013AFB" w:rsidRDefault="00E61171" w:rsidP="003939B7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1E062200" w14:textId="7B667350" w:rsidR="00E60DDF" w:rsidRDefault="006A0A5B" w:rsidP="008B3A79">
      <w:pPr>
        <w:spacing w:line="420" w:lineRule="exact"/>
        <w:rPr>
          <w:color w:val="auto"/>
        </w:rPr>
      </w:pPr>
      <w:r w:rsidRPr="4A773E9D">
        <w:rPr>
          <w:color w:val="auto"/>
        </w:rPr>
        <w:t>두피 자극 0.00%</w:t>
      </w:r>
      <w:r w:rsidR="007115C8" w:rsidRPr="4A773E9D">
        <w:rPr>
          <w:color w:val="auto"/>
        </w:rPr>
        <w:t xml:space="preserve">에 </w:t>
      </w:r>
      <w:r w:rsidR="00865407" w:rsidRPr="4A773E9D">
        <w:rPr>
          <w:color w:val="auto"/>
        </w:rPr>
        <w:t>도전하는 헤어왁스가 출시됐다!</w:t>
      </w:r>
    </w:p>
    <w:p w14:paraId="7D7A6627" w14:textId="77777777" w:rsidR="00865407" w:rsidRDefault="00865407" w:rsidP="008B3A79">
      <w:pPr>
        <w:spacing w:line="420" w:lineRule="exact"/>
        <w:rPr>
          <w:color w:val="auto"/>
        </w:rPr>
      </w:pPr>
    </w:p>
    <w:p w14:paraId="3752145E" w14:textId="45F7B40D" w:rsidR="00865407" w:rsidRDefault="00865407" w:rsidP="008B3A79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의</w:t>
      </w:r>
      <w:proofErr w:type="spellEnd"/>
      <w:r>
        <w:rPr>
          <w:rFonts w:hint="eastAsia"/>
          <w:color w:val="auto"/>
        </w:rPr>
        <w:t xml:space="preserve"> 토탈 </w:t>
      </w:r>
      <w:proofErr w:type="spellStart"/>
      <w:r>
        <w:rPr>
          <w:rFonts w:hint="eastAsia"/>
          <w:color w:val="auto"/>
        </w:rPr>
        <w:t>헤어케어</w:t>
      </w:r>
      <w:proofErr w:type="spellEnd"/>
      <w:r>
        <w:rPr>
          <w:rFonts w:hint="eastAsia"/>
          <w:color w:val="auto"/>
        </w:rPr>
        <w:t xml:space="preserve"> 브랜드 </w:t>
      </w:r>
      <w:r w:rsidRPr="00E43E22">
        <w:rPr>
          <w:rFonts w:hint="eastAsia"/>
          <w:b/>
          <w:bCs/>
          <w:color w:val="auto"/>
        </w:rPr>
        <w:t xml:space="preserve">저스트 </w:t>
      </w:r>
      <w:proofErr w:type="spellStart"/>
      <w:r w:rsidRPr="00E43E22">
        <w:rPr>
          <w:rFonts w:hint="eastAsia"/>
          <w:b/>
          <w:bCs/>
          <w:color w:val="auto"/>
        </w:rPr>
        <w:t>에즈</w:t>
      </w:r>
      <w:proofErr w:type="spellEnd"/>
      <w:r w:rsidRPr="00E43E22">
        <w:rPr>
          <w:rFonts w:hint="eastAsia"/>
          <w:b/>
          <w:bCs/>
          <w:color w:val="auto"/>
        </w:rPr>
        <w:t xml:space="preserve"> </w:t>
      </w:r>
      <w:proofErr w:type="spellStart"/>
      <w:r w:rsidRPr="00E43E22">
        <w:rPr>
          <w:rFonts w:hint="eastAsia"/>
          <w:b/>
          <w:bCs/>
          <w:color w:val="auto"/>
        </w:rPr>
        <w:t>아이엠</w:t>
      </w:r>
      <w:proofErr w:type="spellEnd"/>
      <w:r w:rsidRPr="00E43E22">
        <w:rPr>
          <w:rFonts w:hint="eastAsia"/>
          <w:b/>
          <w:bCs/>
          <w:color w:val="auto"/>
        </w:rPr>
        <w:t>(JUST AS I AM, 이하 아이엠)</w:t>
      </w:r>
      <w:r w:rsidR="00B957DC">
        <w:rPr>
          <w:rFonts w:hint="eastAsia"/>
          <w:color w:val="auto"/>
        </w:rPr>
        <w:t>은</w:t>
      </w:r>
      <w:r w:rsidR="00A2293C">
        <w:rPr>
          <w:rFonts w:hint="eastAsia"/>
          <w:color w:val="auto"/>
        </w:rPr>
        <w:t xml:space="preserve"> 90% 이상 스킨케어 성분을 함유한 </w:t>
      </w:r>
      <w:r w:rsidR="00E43E22">
        <w:rPr>
          <w:rFonts w:hint="eastAsia"/>
          <w:color w:val="auto"/>
        </w:rPr>
        <w:t xml:space="preserve">헤어왁스 </w:t>
      </w:r>
      <w:r w:rsidR="00E43E22" w:rsidRPr="00E43E22">
        <w:rPr>
          <w:b/>
          <w:bCs/>
          <w:color w:val="auto"/>
        </w:rPr>
        <w:t>‘</w:t>
      </w:r>
      <w:proofErr w:type="spellStart"/>
      <w:r w:rsidR="00E43E22" w:rsidRPr="00E43E22">
        <w:rPr>
          <w:rFonts w:hint="eastAsia"/>
          <w:b/>
          <w:bCs/>
          <w:color w:val="auto"/>
        </w:rPr>
        <w:t>아이엠</w:t>
      </w:r>
      <w:proofErr w:type="spellEnd"/>
      <w:r w:rsidR="00E43E22" w:rsidRPr="00E43E22">
        <w:rPr>
          <w:rFonts w:hint="eastAsia"/>
          <w:b/>
          <w:bCs/>
          <w:color w:val="auto"/>
        </w:rPr>
        <w:t xml:space="preserve"> </w:t>
      </w:r>
      <w:proofErr w:type="spellStart"/>
      <w:r w:rsidR="00E43E22" w:rsidRPr="00E43E22">
        <w:rPr>
          <w:rFonts w:hint="eastAsia"/>
          <w:b/>
          <w:bCs/>
          <w:color w:val="auto"/>
        </w:rPr>
        <w:t>헤어왁스</w:t>
      </w:r>
      <w:proofErr w:type="spellEnd"/>
      <w:r w:rsidR="00E43E22" w:rsidRPr="00E43E22">
        <w:rPr>
          <w:b/>
          <w:bCs/>
          <w:color w:val="auto"/>
        </w:rPr>
        <w:t>’</w:t>
      </w:r>
      <w:proofErr w:type="spellStart"/>
      <w:r w:rsidR="00E43E22">
        <w:rPr>
          <w:rFonts w:hint="eastAsia"/>
          <w:color w:val="auto"/>
        </w:rPr>
        <w:t>를</w:t>
      </w:r>
      <w:proofErr w:type="spellEnd"/>
      <w:r w:rsidR="008C119E">
        <w:rPr>
          <w:rFonts w:hint="eastAsia"/>
          <w:color w:val="auto"/>
        </w:rPr>
        <w:t xml:space="preserve"> </w:t>
      </w:r>
      <w:r w:rsidR="00E43E22">
        <w:rPr>
          <w:rFonts w:hint="eastAsia"/>
          <w:color w:val="auto"/>
        </w:rPr>
        <w:t xml:space="preserve">출시했다고 29일 밝혔다. </w:t>
      </w:r>
      <w:r w:rsidR="002B4A7F">
        <w:rPr>
          <w:rFonts w:hint="eastAsia"/>
          <w:color w:val="auto"/>
        </w:rPr>
        <w:t xml:space="preserve">두피나 피부에 닿아도 안심할 수 있으며, </w:t>
      </w:r>
      <w:r w:rsidR="00315290">
        <w:rPr>
          <w:rFonts w:hint="eastAsia"/>
          <w:color w:val="auto"/>
        </w:rPr>
        <w:t xml:space="preserve">가볍지만 탄탄하게 스타일링을 완성할 수 있는 것이 특징이다. </w:t>
      </w:r>
    </w:p>
    <w:p w14:paraId="2CE7A004" w14:textId="77777777" w:rsidR="00315290" w:rsidRDefault="00315290" w:rsidP="008B3A79">
      <w:pPr>
        <w:spacing w:line="420" w:lineRule="exact"/>
        <w:rPr>
          <w:color w:val="auto"/>
        </w:rPr>
      </w:pPr>
    </w:p>
    <w:p w14:paraId="0CF324FF" w14:textId="48C96A84" w:rsidR="00315290" w:rsidRDefault="00156E1A" w:rsidP="008B3A79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2022년 </w:t>
      </w:r>
      <w:proofErr w:type="spellStart"/>
      <w:r>
        <w:rPr>
          <w:rFonts w:hint="eastAsia"/>
          <w:color w:val="auto"/>
        </w:rPr>
        <w:t>탈모케어</w:t>
      </w:r>
      <w:proofErr w:type="spellEnd"/>
      <w:r>
        <w:rPr>
          <w:rFonts w:hint="eastAsia"/>
          <w:color w:val="auto"/>
        </w:rPr>
        <w:t xml:space="preserve"> 시장을 겨냥해 </w:t>
      </w:r>
      <w:proofErr w:type="spellStart"/>
      <w:r>
        <w:rPr>
          <w:rFonts w:hint="eastAsia"/>
          <w:color w:val="auto"/>
        </w:rPr>
        <w:t>론칭한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 w:rsidRPr="0098687D">
        <w:rPr>
          <w:rFonts w:hint="eastAsia"/>
          <w:b/>
          <w:bCs/>
          <w:color w:val="auto"/>
        </w:rPr>
        <w:t>아이엠</w:t>
      </w:r>
      <w:r>
        <w:rPr>
          <w:rFonts w:hint="eastAsia"/>
          <w:color w:val="auto"/>
        </w:rPr>
        <w:t>은</w:t>
      </w:r>
      <w:proofErr w:type="spellEnd"/>
      <w:r>
        <w:rPr>
          <w:rFonts w:hint="eastAsia"/>
          <w:color w:val="auto"/>
        </w:rPr>
        <w:t xml:space="preserve"> </w:t>
      </w:r>
      <w:r w:rsidR="00FB0BA6">
        <w:rPr>
          <w:rFonts w:hint="eastAsia"/>
          <w:color w:val="auto"/>
        </w:rPr>
        <w:t>니치</w:t>
      </w:r>
      <w:r w:rsidR="00315B8E">
        <w:rPr>
          <w:rFonts w:hint="eastAsia"/>
          <w:color w:val="auto"/>
        </w:rPr>
        <w:t xml:space="preserve"> </w:t>
      </w:r>
      <w:r w:rsidR="00FB0BA6">
        <w:rPr>
          <w:rFonts w:hint="eastAsia"/>
          <w:color w:val="auto"/>
        </w:rPr>
        <w:t xml:space="preserve">향수에 버금가는 고급스러운 향과 차별화된 콘셉트로 </w:t>
      </w:r>
      <w:r w:rsidR="00EC0EFE">
        <w:rPr>
          <w:rFonts w:hint="eastAsia"/>
          <w:color w:val="auto"/>
        </w:rPr>
        <w:t xml:space="preserve">많은 사랑을 </w:t>
      </w:r>
      <w:r w:rsidR="00885312">
        <w:rPr>
          <w:rFonts w:hint="eastAsia"/>
          <w:color w:val="auto"/>
        </w:rPr>
        <w:t xml:space="preserve">받으며 매년 두 자릿수 매출 신장률을 기록하고 있다. </w:t>
      </w:r>
    </w:p>
    <w:p w14:paraId="3E87DF1C" w14:textId="77777777" w:rsidR="00405DFD" w:rsidRPr="00315B8E" w:rsidRDefault="00405DFD" w:rsidP="008B3A79">
      <w:pPr>
        <w:spacing w:line="420" w:lineRule="exact"/>
        <w:rPr>
          <w:color w:val="auto"/>
        </w:rPr>
      </w:pPr>
    </w:p>
    <w:p w14:paraId="41187A9B" w14:textId="4AC3368E" w:rsidR="00405DFD" w:rsidRDefault="00405DFD" w:rsidP="008B3A79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올해</w:t>
      </w:r>
      <w:r w:rsidR="0098687D">
        <w:rPr>
          <w:rFonts w:hint="eastAsia"/>
          <w:color w:val="auto"/>
        </w:rPr>
        <w:t>부터는</w:t>
      </w:r>
      <w:r>
        <w:rPr>
          <w:rFonts w:hint="eastAsia"/>
          <w:color w:val="auto"/>
        </w:rPr>
        <w:t xml:space="preserve"> 기존 두피 중심의 클렌징 제품에서 </w:t>
      </w:r>
      <w:proofErr w:type="spellStart"/>
      <w:r>
        <w:rPr>
          <w:rFonts w:hint="eastAsia"/>
          <w:color w:val="auto"/>
        </w:rPr>
        <w:t>모발케어</w:t>
      </w:r>
      <w:proofErr w:type="spellEnd"/>
      <w:r>
        <w:rPr>
          <w:rFonts w:hint="eastAsia"/>
          <w:color w:val="auto"/>
        </w:rPr>
        <w:t xml:space="preserve">&amp;스타일링 </w:t>
      </w:r>
      <w:r w:rsidR="004E5125">
        <w:rPr>
          <w:rFonts w:hint="eastAsia"/>
          <w:color w:val="auto"/>
        </w:rPr>
        <w:t>제품으로 영역을 확장하며 K-</w:t>
      </w:r>
      <w:proofErr w:type="spellStart"/>
      <w:r w:rsidR="004E5125">
        <w:rPr>
          <w:rFonts w:hint="eastAsia"/>
          <w:color w:val="auto"/>
        </w:rPr>
        <w:t>헤어케어를</w:t>
      </w:r>
      <w:proofErr w:type="spellEnd"/>
      <w:r w:rsidR="004E5125">
        <w:rPr>
          <w:rFonts w:hint="eastAsia"/>
          <w:color w:val="auto"/>
        </w:rPr>
        <w:t xml:space="preserve"> 대표할 수 있는 토탈 브랜드로 </w:t>
      </w:r>
      <w:r w:rsidR="00F576B0">
        <w:rPr>
          <w:rFonts w:hint="eastAsia"/>
          <w:color w:val="auto"/>
        </w:rPr>
        <w:t xml:space="preserve">자리매김 중이다. </w:t>
      </w:r>
    </w:p>
    <w:p w14:paraId="44F6EC91" w14:textId="77777777" w:rsidR="00F576B0" w:rsidRDefault="00F576B0" w:rsidP="008B3A79">
      <w:pPr>
        <w:spacing w:line="420" w:lineRule="exact"/>
        <w:rPr>
          <w:color w:val="auto"/>
        </w:rPr>
      </w:pPr>
    </w:p>
    <w:p w14:paraId="206D167D" w14:textId="1CE01F7E" w:rsidR="00F576B0" w:rsidRDefault="0028634B" w:rsidP="008B3A79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헤어 </w:t>
      </w:r>
      <w:proofErr w:type="spellStart"/>
      <w:r>
        <w:rPr>
          <w:rFonts w:hint="eastAsia"/>
          <w:color w:val="auto"/>
        </w:rPr>
        <w:t>미스트와</w:t>
      </w:r>
      <w:proofErr w:type="spellEnd"/>
      <w:r>
        <w:rPr>
          <w:rFonts w:hint="eastAsia"/>
          <w:color w:val="auto"/>
        </w:rPr>
        <w:t xml:space="preserve"> 헤어</w:t>
      </w:r>
      <w:r w:rsidR="00C92A3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밀크, 헤어</w:t>
      </w:r>
      <w:r w:rsidR="00C92A3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오일의 뒤를 이어 출시한 </w:t>
      </w:r>
      <w:r w:rsidR="009B7842">
        <w:rPr>
          <w:rFonts w:hint="eastAsia"/>
          <w:color w:val="auto"/>
        </w:rPr>
        <w:t xml:space="preserve">스타일링 </w:t>
      </w:r>
      <w:r w:rsidR="00CD0878">
        <w:rPr>
          <w:rFonts w:hint="eastAsia"/>
          <w:color w:val="auto"/>
        </w:rPr>
        <w:t>신제품</w:t>
      </w:r>
      <w:r w:rsidR="00CD0878" w:rsidRPr="008B4D89">
        <w:rPr>
          <w:rFonts w:hint="eastAsia"/>
          <w:b/>
          <w:bCs/>
          <w:color w:val="auto"/>
        </w:rPr>
        <w:t xml:space="preserve"> </w:t>
      </w:r>
      <w:r w:rsidR="00CD0878" w:rsidRPr="00754281">
        <w:rPr>
          <w:rFonts w:hint="eastAsia"/>
          <w:color w:val="auto"/>
        </w:rPr>
        <w:t>헤어왁스</w:t>
      </w:r>
      <w:r w:rsidR="00CD0878">
        <w:rPr>
          <w:rFonts w:hint="eastAsia"/>
          <w:color w:val="auto"/>
        </w:rPr>
        <w:t xml:space="preserve">는 </w:t>
      </w:r>
      <w:r w:rsidR="005233B1">
        <w:rPr>
          <w:rFonts w:hint="eastAsia"/>
          <w:color w:val="auto"/>
        </w:rPr>
        <w:lastRenderedPageBreak/>
        <w:t xml:space="preserve">두피 건강에 특화된 </w:t>
      </w:r>
      <w:proofErr w:type="spellStart"/>
      <w:r w:rsidR="005233B1">
        <w:rPr>
          <w:rFonts w:hint="eastAsia"/>
          <w:color w:val="auto"/>
        </w:rPr>
        <w:t>아이엠만의</w:t>
      </w:r>
      <w:proofErr w:type="spellEnd"/>
      <w:r w:rsidR="005233B1">
        <w:rPr>
          <w:rFonts w:hint="eastAsia"/>
          <w:color w:val="auto"/>
        </w:rPr>
        <w:t xml:space="preserve"> 기술력</w:t>
      </w:r>
      <w:r w:rsidR="00D37D5B">
        <w:rPr>
          <w:rFonts w:hint="eastAsia"/>
          <w:color w:val="auto"/>
        </w:rPr>
        <w:t xml:space="preserve">으로 </w:t>
      </w:r>
      <w:r w:rsidR="003F070B">
        <w:rPr>
          <w:rFonts w:hint="eastAsia"/>
          <w:color w:val="auto"/>
        </w:rPr>
        <w:t xml:space="preserve">건강하면서도 </w:t>
      </w:r>
      <w:r w:rsidR="003272AE">
        <w:rPr>
          <w:rFonts w:hint="eastAsia"/>
          <w:color w:val="auto"/>
        </w:rPr>
        <w:t>손</w:t>
      </w:r>
      <w:r w:rsidR="00754EA0">
        <w:rPr>
          <w:rFonts w:hint="eastAsia"/>
          <w:color w:val="auto"/>
        </w:rPr>
        <w:t xml:space="preserve">쉬운 </w:t>
      </w:r>
      <w:r w:rsidR="002021D9">
        <w:rPr>
          <w:rFonts w:hint="eastAsia"/>
          <w:color w:val="auto"/>
        </w:rPr>
        <w:t xml:space="preserve">헤어스타일 </w:t>
      </w:r>
      <w:r w:rsidR="00754EA0">
        <w:rPr>
          <w:rFonts w:hint="eastAsia"/>
          <w:color w:val="auto"/>
        </w:rPr>
        <w:t xml:space="preserve">연출을 </w:t>
      </w:r>
      <w:r w:rsidR="008D0098">
        <w:rPr>
          <w:rFonts w:hint="eastAsia"/>
          <w:color w:val="auto"/>
        </w:rPr>
        <w:t>돕는다.</w:t>
      </w:r>
    </w:p>
    <w:p w14:paraId="17456976" w14:textId="77777777" w:rsidR="00754EA0" w:rsidRDefault="00754EA0" w:rsidP="008B3A79">
      <w:pPr>
        <w:spacing w:line="420" w:lineRule="exact"/>
        <w:rPr>
          <w:color w:val="auto"/>
        </w:rPr>
      </w:pPr>
    </w:p>
    <w:p w14:paraId="2578C91C" w14:textId="2CB03CC0" w:rsidR="00410E2C" w:rsidRPr="00410E2C" w:rsidRDefault="00151F42" w:rsidP="00410E2C">
      <w:pPr>
        <w:spacing w:line="420" w:lineRule="exact"/>
        <w:rPr>
          <w:color w:val="auto"/>
        </w:rPr>
      </w:pPr>
      <w:r w:rsidRPr="4A773E9D">
        <w:rPr>
          <w:color w:val="auto"/>
        </w:rPr>
        <w:t>두피나 피부에 닿아도 안심할 수 있게 90% 이상의 스킨케어 성분</w:t>
      </w:r>
      <w:r w:rsidR="002021D9" w:rsidRPr="4A773E9D">
        <w:rPr>
          <w:color w:val="auto"/>
        </w:rPr>
        <w:t xml:space="preserve">을 포함했으며, </w:t>
      </w:r>
      <w:r w:rsidRPr="4A773E9D">
        <w:rPr>
          <w:color w:val="auto"/>
        </w:rPr>
        <w:t>아몬드 밀크 단백질과 토코페롤이 스타일링과 동시에 모발 보습과 영양 케어</w:t>
      </w:r>
      <w:r w:rsidR="001B5824" w:rsidRPr="4A773E9D">
        <w:rPr>
          <w:color w:val="auto"/>
        </w:rPr>
        <w:t xml:space="preserve"> 효과</w:t>
      </w:r>
      <w:r w:rsidRPr="4A773E9D">
        <w:rPr>
          <w:color w:val="auto"/>
        </w:rPr>
        <w:t xml:space="preserve">까지 선사한다. </w:t>
      </w:r>
      <w:r w:rsidR="00410E2C" w:rsidRPr="00410E2C">
        <w:rPr>
          <w:color w:val="auto"/>
        </w:rPr>
        <w:t>인체적용시험을 통해 피부 저자극 테스트를 완료, 자극 지수 0.00</w:t>
      </w:r>
      <w:r w:rsidR="00410E2C" w:rsidRPr="00410E2C">
        <w:rPr>
          <w:b/>
          <w:bCs/>
          <w:color w:val="auto"/>
        </w:rPr>
        <w:t>%</w:t>
      </w:r>
      <w:r w:rsidR="00410E2C" w:rsidRPr="00410E2C">
        <w:rPr>
          <w:color w:val="auto"/>
        </w:rPr>
        <w:t>으로 저자극성을 확인했다.</w:t>
      </w:r>
    </w:p>
    <w:p w14:paraId="1B065B5C" w14:textId="25C8003B" w:rsidR="00800704" w:rsidRDefault="00800704" w:rsidP="008B3A79">
      <w:pPr>
        <w:spacing w:line="420" w:lineRule="exact"/>
        <w:rPr>
          <w:color w:val="auto"/>
        </w:rPr>
      </w:pPr>
    </w:p>
    <w:p w14:paraId="300C906B" w14:textId="6FCC6131" w:rsidR="002418A2" w:rsidRDefault="00E01AA7" w:rsidP="00E61171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아이엠 헤어왁스는 브랜드</w:t>
      </w:r>
      <w:r w:rsidR="00E53ADD">
        <w:rPr>
          <w:rFonts w:hint="eastAsia"/>
          <w:color w:val="auto"/>
        </w:rPr>
        <w:t>의</w:t>
      </w:r>
      <w:r w:rsidR="00B8241C">
        <w:rPr>
          <w:rFonts w:hint="eastAsia"/>
          <w:color w:val="auto"/>
        </w:rPr>
        <w:t xml:space="preserve"> 독자 기술</w:t>
      </w:r>
      <w:r w:rsidR="00B04434">
        <w:rPr>
          <w:rFonts w:hint="eastAsia"/>
          <w:color w:val="auto"/>
        </w:rPr>
        <w:t xml:space="preserve">을 </w:t>
      </w:r>
      <w:r w:rsidR="004F4747">
        <w:rPr>
          <w:rFonts w:hint="eastAsia"/>
          <w:color w:val="auto"/>
        </w:rPr>
        <w:t>통해</w:t>
      </w:r>
      <w:r w:rsidR="004A0E35">
        <w:rPr>
          <w:rFonts w:hint="eastAsia"/>
          <w:color w:val="auto"/>
        </w:rPr>
        <w:t xml:space="preserve"> 스타일링 제품이 모발을 거칠게 한다는 </w:t>
      </w:r>
      <w:r w:rsidR="00186566">
        <w:rPr>
          <w:rFonts w:hint="eastAsia"/>
          <w:color w:val="auto"/>
        </w:rPr>
        <w:t xml:space="preserve">고정관념을 깼다. </w:t>
      </w:r>
      <w:r w:rsidR="00410E2C" w:rsidRPr="00410E2C">
        <w:rPr>
          <w:color w:val="auto"/>
        </w:rPr>
        <w:t xml:space="preserve">헤어 </w:t>
      </w:r>
      <w:proofErr w:type="spellStart"/>
      <w:r w:rsidR="00410E2C" w:rsidRPr="00410E2C">
        <w:rPr>
          <w:color w:val="auto"/>
        </w:rPr>
        <w:t>베리어</w:t>
      </w:r>
      <w:proofErr w:type="spellEnd"/>
      <w:r w:rsidR="00410E2C" w:rsidRPr="00410E2C">
        <w:rPr>
          <w:color w:val="auto"/>
        </w:rPr>
        <w:t xml:space="preserve"> 테크놀로지(Hair Barrier Technology) 기술을 통해 모발 윤기와 매끄러움을 개선</w:t>
      </w:r>
      <w:r w:rsidR="005E2FDD">
        <w:rPr>
          <w:rFonts w:hint="eastAsia"/>
          <w:color w:val="auto"/>
        </w:rPr>
        <w:t>하여</w:t>
      </w:r>
      <w:r w:rsidR="00410E2C" w:rsidRPr="00410E2C">
        <w:rPr>
          <w:color w:val="auto"/>
        </w:rPr>
        <w:t xml:space="preserve"> 스타일링 후에도 거칠어지지 않도록 모발 본연의 건강함을 유지해준다. </w:t>
      </w:r>
      <w:r w:rsidR="004F4747">
        <w:rPr>
          <w:rFonts w:hint="eastAsia"/>
          <w:color w:val="auto"/>
        </w:rPr>
        <w:t>끈적이지 않</w:t>
      </w:r>
      <w:r w:rsidR="00716343">
        <w:rPr>
          <w:rFonts w:hint="eastAsia"/>
          <w:color w:val="auto"/>
        </w:rPr>
        <w:t xml:space="preserve">는 </w:t>
      </w:r>
      <w:r w:rsidR="00741293">
        <w:rPr>
          <w:rFonts w:hint="eastAsia"/>
          <w:color w:val="auto"/>
        </w:rPr>
        <w:t xml:space="preserve">가벼운 </w:t>
      </w:r>
      <w:r w:rsidR="004F4747">
        <w:rPr>
          <w:rFonts w:hint="eastAsia"/>
          <w:color w:val="auto"/>
        </w:rPr>
        <w:t xml:space="preserve">크림 제형으로 뭉침을 최소화했으며, </w:t>
      </w:r>
      <w:proofErr w:type="spellStart"/>
      <w:r w:rsidR="004F4747">
        <w:rPr>
          <w:rFonts w:hint="eastAsia"/>
          <w:color w:val="auto"/>
        </w:rPr>
        <w:t>헤어왁스</w:t>
      </w:r>
      <w:proofErr w:type="spellEnd"/>
      <w:r w:rsidR="004F4747">
        <w:rPr>
          <w:rFonts w:hint="eastAsia"/>
          <w:color w:val="auto"/>
        </w:rPr>
        <w:t xml:space="preserve"> 본연의 강력</w:t>
      </w:r>
      <w:r w:rsidR="00741293">
        <w:rPr>
          <w:rFonts w:hint="eastAsia"/>
          <w:color w:val="auto"/>
        </w:rPr>
        <w:t xml:space="preserve">한 </w:t>
      </w:r>
      <w:proofErr w:type="spellStart"/>
      <w:r w:rsidR="00741293">
        <w:rPr>
          <w:rFonts w:hint="eastAsia"/>
          <w:color w:val="auto"/>
        </w:rPr>
        <w:t>고정력과</w:t>
      </w:r>
      <w:proofErr w:type="spellEnd"/>
      <w:r w:rsidR="00741293">
        <w:rPr>
          <w:rFonts w:hint="eastAsia"/>
          <w:color w:val="auto"/>
        </w:rPr>
        <w:t xml:space="preserve"> 부드러운 발림성이 </w:t>
      </w:r>
      <w:r w:rsidR="005C106B">
        <w:rPr>
          <w:rFonts w:hint="eastAsia"/>
          <w:color w:val="auto"/>
        </w:rPr>
        <w:t xml:space="preserve">특징이다. </w:t>
      </w:r>
      <w:r w:rsidR="00EC6196">
        <w:rPr>
          <w:rFonts w:hint="eastAsia"/>
          <w:color w:val="auto"/>
        </w:rPr>
        <w:t xml:space="preserve"> </w:t>
      </w:r>
    </w:p>
    <w:p w14:paraId="4109D9E2" w14:textId="77777777" w:rsidR="00AE6B40" w:rsidRDefault="00AE6B40" w:rsidP="00E61171">
      <w:pPr>
        <w:spacing w:line="420" w:lineRule="exact"/>
        <w:rPr>
          <w:color w:val="auto"/>
        </w:rPr>
      </w:pPr>
    </w:p>
    <w:p w14:paraId="6F633EAB" w14:textId="549ADBD2" w:rsidR="00EF546F" w:rsidRDefault="00CF1A4C" w:rsidP="00EF546F">
      <w:pPr>
        <w:spacing w:line="420" w:lineRule="exact"/>
        <w:rPr>
          <w:color w:val="auto"/>
        </w:rPr>
      </w:pPr>
      <w:r w:rsidRPr="4A773E9D">
        <w:rPr>
          <w:color w:val="auto"/>
        </w:rPr>
        <w:t>아이엠</w:t>
      </w:r>
      <w:r w:rsidR="007A6355" w:rsidRPr="4A773E9D">
        <w:rPr>
          <w:color w:val="auto"/>
        </w:rPr>
        <w:t xml:space="preserve">은 헤어왁스 </w:t>
      </w:r>
      <w:r w:rsidRPr="4A773E9D">
        <w:rPr>
          <w:color w:val="auto"/>
        </w:rPr>
        <w:t>전용 내장 브러쉬</w:t>
      </w:r>
      <w:r w:rsidR="007A6355" w:rsidRPr="4A773E9D">
        <w:rPr>
          <w:color w:val="auto"/>
        </w:rPr>
        <w:t>를 함께 구성해</w:t>
      </w:r>
      <w:r w:rsidRPr="4A773E9D">
        <w:rPr>
          <w:color w:val="auto"/>
        </w:rPr>
        <w:t xml:space="preserve"> 누구나 손쉽게 스타일링을 완성할 수 있</w:t>
      </w:r>
      <w:r w:rsidR="007A6355" w:rsidRPr="4A773E9D">
        <w:rPr>
          <w:color w:val="auto"/>
        </w:rPr>
        <w:t>도록 했다</w:t>
      </w:r>
      <w:r w:rsidRPr="4A773E9D">
        <w:rPr>
          <w:color w:val="auto"/>
        </w:rPr>
        <w:t xml:space="preserve">. </w:t>
      </w:r>
      <w:r w:rsidR="00D76A9E" w:rsidRPr="4A773E9D">
        <w:rPr>
          <w:color w:val="auto"/>
        </w:rPr>
        <w:t xml:space="preserve">모발 섹션을 나누거나 텍스처를 연출할 수 있는 빗(COMB), </w:t>
      </w:r>
      <w:r w:rsidR="007059AE" w:rsidRPr="4A773E9D">
        <w:rPr>
          <w:color w:val="auto"/>
        </w:rPr>
        <w:t>잔머리와 옆머리를 정리할 수 있는 브러쉬(BRUSH) 양면</w:t>
      </w:r>
      <w:r w:rsidR="00EF546F" w:rsidRPr="4A773E9D">
        <w:rPr>
          <w:color w:val="auto"/>
        </w:rPr>
        <w:t>으로 구성</w:t>
      </w:r>
      <w:r w:rsidR="00B11761" w:rsidRPr="4A773E9D">
        <w:rPr>
          <w:color w:val="auto"/>
        </w:rPr>
        <w:t>했다</w:t>
      </w:r>
      <w:r w:rsidR="00EF546F" w:rsidRPr="4A773E9D">
        <w:rPr>
          <w:color w:val="auto"/>
        </w:rPr>
        <w:t xml:space="preserve">. </w:t>
      </w:r>
      <w:r w:rsidR="00AD06D4" w:rsidRPr="4A773E9D">
        <w:rPr>
          <w:color w:val="auto"/>
        </w:rPr>
        <w:t xml:space="preserve">가격은 </w:t>
      </w:r>
      <w:r w:rsidR="00410E2C">
        <w:rPr>
          <w:rFonts w:hint="eastAsia"/>
          <w:color w:val="auto"/>
        </w:rPr>
        <w:t>55g</w:t>
      </w:r>
      <w:r w:rsidR="00193725" w:rsidRPr="4A773E9D">
        <w:rPr>
          <w:color w:val="auto"/>
        </w:rPr>
        <w:t xml:space="preserve">에 2만2천원대다. </w:t>
      </w:r>
    </w:p>
    <w:p w14:paraId="2BA21D38" w14:textId="77777777" w:rsidR="00EF546F" w:rsidRDefault="00EF546F" w:rsidP="00EF546F">
      <w:pPr>
        <w:spacing w:line="420" w:lineRule="exact"/>
        <w:rPr>
          <w:color w:val="auto"/>
        </w:rPr>
      </w:pPr>
    </w:p>
    <w:p w14:paraId="49A99EF8" w14:textId="41AE8F50" w:rsidR="006964AB" w:rsidRDefault="00410E2C" w:rsidP="000B17DA">
      <w:pPr>
        <w:spacing w:line="420" w:lineRule="exact"/>
        <w:rPr>
          <w:color w:val="auto"/>
        </w:rPr>
      </w:pPr>
      <w:proofErr w:type="spellStart"/>
      <w:r w:rsidRPr="00410E2C">
        <w:rPr>
          <w:color w:val="auto"/>
        </w:rPr>
        <w:t>아이엠은</w:t>
      </w:r>
      <w:proofErr w:type="spellEnd"/>
      <w:r w:rsidRPr="00410E2C">
        <w:rPr>
          <w:color w:val="auto"/>
        </w:rPr>
        <w:t xml:space="preserve"> 신제품 출시를 기념해 </w:t>
      </w:r>
      <w:r w:rsidR="0099367A">
        <w:rPr>
          <w:rFonts w:hint="eastAsia"/>
          <w:color w:val="auto"/>
        </w:rPr>
        <w:t>다음달</w:t>
      </w:r>
      <w:r w:rsidRPr="00410E2C">
        <w:rPr>
          <w:color w:val="auto"/>
        </w:rPr>
        <w:t xml:space="preserve"> 11일까지 신세계인터내셔날 공식 디지털 플랫폼 신세계V(SHINSEGAE V</w:t>
      </w:r>
      <w:r w:rsidR="00635215">
        <w:rPr>
          <w:rFonts w:hint="eastAsia"/>
          <w:color w:val="auto"/>
        </w:rPr>
        <w:t>)</w:t>
      </w:r>
      <w:r w:rsidRPr="00410E2C">
        <w:rPr>
          <w:color w:val="auto"/>
        </w:rPr>
        <w:t>와 아이엠 네이버 공식 브랜드 스토어, 전국 주요 올리브영 매장에서 최대 20% 할인 혜택을 제공한다.</w:t>
      </w:r>
    </w:p>
    <w:p w14:paraId="72F72A83" w14:textId="77777777" w:rsidR="00410E2C" w:rsidRPr="00E61171" w:rsidRDefault="00410E2C" w:rsidP="000B17DA">
      <w:pPr>
        <w:spacing w:line="420" w:lineRule="exact"/>
        <w:rPr>
          <w:color w:val="auto"/>
        </w:rPr>
      </w:pPr>
    </w:p>
    <w:p w14:paraId="59BAD1D7" w14:textId="04FA8B34" w:rsidR="007322C1" w:rsidRDefault="007322C1" w:rsidP="000B17DA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아이엠 관계자는 </w:t>
      </w:r>
      <w:r w:rsidR="00E6747E">
        <w:rPr>
          <w:color w:val="auto"/>
        </w:rPr>
        <w:t>“</w:t>
      </w:r>
      <w:r w:rsidR="0074079C">
        <w:rPr>
          <w:rFonts w:hint="eastAsia"/>
          <w:color w:val="auto"/>
        </w:rPr>
        <w:t>최근에는 두피와 모발을 피부의 일부로 인식하면서 좀 더 안전하고 기능성이</w:t>
      </w:r>
      <w:r w:rsidR="00E31BA1">
        <w:rPr>
          <w:rFonts w:hint="eastAsia"/>
          <w:color w:val="auto"/>
        </w:rPr>
        <w:t xml:space="preserve"> 뛰어난 제품들에 대한 수요가 늘고 있다</w:t>
      </w:r>
      <w:r w:rsidR="00E31BA1">
        <w:rPr>
          <w:color w:val="auto"/>
        </w:rPr>
        <w:t>”</w:t>
      </w:r>
      <w:r w:rsidR="00E31BA1">
        <w:rPr>
          <w:rFonts w:hint="eastAsia"/>
          <w:color w:val="auto"/>
        </w:rPr>
        <w:t xml:space="preserve">면서 </w:t>
      </w:r>
      <w:r w:rsidR="00D3518F">
        <w:rPr>
          <w:color w:val="auto"/>
        </w:rPr>
        <w:t>“</w:t>
      </w:r>
      <w:r w:rsidR="005A1F25">
        <w:rPr>
          <w:rFonts w:hint="eastAsia"/>
          <w:color w:val="auto"/>
        </w:rPr>
        <w:t xml:space="preserve">올해 출시한 </w:t>
      </w:r>
      <w:r w:rsidR="00B05752">
        <w:rPr>
          <w:rFonts w:hint="eastAsia"/>
          <w:color w:val="auto"/>
        </w:rPr>
        <w:t xml:space="preserve">스타일링 제품들이 </w:t>
      </w:r>
      <w:r w:rsidR="00F43A98">
        <w:rPr>
          <w:rFonts w:hint="eastAsia"/>
          <w:color w:val="auto"/>
        </w:rPr>
        <w:t>기대 이상의 빠른 반응을 얻고 있</w:t>
      </w:r>
      <w:r w:rsidR="00E31BA1">
        <w:rPr>
          <w:rFonts w:hint="eastAsia"/>
          <w:color w:val="auto"/>
        </w:rPr>
        <w:t xml:space="preserve">는 만큼 </w:t>
      </w:r>
      <w:r w:rsidR="00920E1F">
        <w:rPr>
          <w:rFonts w:hint="eastAsia"/>
          <w:color w:val="auto"/>
        </w:rPr>
        <w:t xml:space="preserve">차별화된 제품들로 </w:t>
      </w:r>
      <w:r w:rsidR="00E6747E">
        <w:rPr>
          <w:rFonts w:hint="eastAsia"/>
          <w:color w:val="auto"/>
        </w:rPr>
        <w:t>본격적</w:t>
      </w:r>
      <w:r w:rsidR="00920E1F">
        <w:rPr>
          <w:rFonts w:hint="eastAsia"/>
          <w:color w:val="auto"/>
        </w:rPr>
        <w:t>인</w:t>
      </w:r>
      <w:r w:rsidR="00E6747E">
        <w:rPr>
          <w:rFonts w:hint="eastAsia"/>
          <w:color w:val="auto"/>
        </w:rPr>
        <w:t xml:space="preserve"> </w:t>
      </w:r>
      <w:r w:rsidR="00E31BA1">
        <w:rPr>
          <w:rFonts w:hint="eastAsia"/>
          <w:color w:val="auto"/>
        </w:rPr>
        <w:t xml:space="preserve">라인업 </w:t>
      </w:r>
      <w:r w:rsidR="00E6747E">
        <w:rPr>
          <w:rFonts w:hint="eastAsia"/>
          <w:color w:val="auto"/>
        </w:rPr>
        <w:t>확장</w:t>
      </w:r>
      <w:r w:rsidR="00E31BA1">
        <w:rPr>
          <w:rFonts w:hint="eastAsia"/>
          <w:color w:val="auto"/>
        </w:rPr>
        <w:t>에 나설</w:t>
      </w:r>
      <w:r w:rsidR="00E6747E">
        <w:rPr>
          <w:rFonts w:hint="eastAsia"/>
          <w:color w:val="auto"/>
        </w:rPr>
        <w:t xml:space="preserve"> </w:t>
      </w:r>
      <w:r w:rsidR="00E31BA1">
        <w:rPr>
          <w:rFonts w:hint="eastAsia"/>
          <w:color w:val="auto"/>
        </w:rPr>
        <w:t>예정</w:t>
      </w:r>
      <w:r w:rsidR="00E6747E">
        <w:rPr>
          <w:color w:val="auto"/>
        </w:rPr>
        <w:t>”</w:t>
      </w:r>
      <w:r w:rsidR="00E6747E">
        <w:rPr>
          <w:rFonts w:hint="eastAsia"/>
          <w:color w:val="auto"/>
        </w:rPr>
        <w:t xml:space="preserve">이라고 말했다. </w:t>
      </w:r>
    </w:p>
    <w:p w14:paraId="12AB889A" w14:textId="77777777" w:rsidR="00A017F4" w:rsidRDefault="00A017F4" w:rsidP="000B17DA">
      <w:pPr>
        <w:spacing w:line="420" w:lineRule="exact"/>
        <w:rPr>
          <w:color w:val="auto"/>
        </w:rPr>
      </w:pPr>
    </w:p>
    <w:p w14:paraId="0BD2E75D" w14:textId="6FC448CF" w:rsidR="00A017F4" w:rsidRPr="00A017F4" w:rsidRDefault="00A017F4" w:rsidP="000B17DA">
      <w:pPr>
        <w:spacing w:line="420" w:lineRule="exact"/>
        <w:rPr>
          <w:color w:val="auto"/>
        </w:rPr>
      </w:pPr>
    </w:p>
    <w:sectPr w:rsidR="00A017F4" w:rsidRPr="00A017F4" w:rsidSect="00082061">
      <w:headerReference w:type="default" r:id="rId10"/>
      <w:footerReference w:type="default" r:id="rId11"/>
      <w:pgSz w:w="11906" w:h="16838" w:code="9"/>
      <w:pgMar w:top="1701" w:right="1440" w:bottom="1440" w:left="1440" w:header="851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4A47" w14:textId="77777777" w:rsidR="00331379" w:rsidRDefault="00331379">
      <w:r>
        <w:separator/>
      </w:r>
    </w:p>
  </w:endnote>
  <w:endnote w:type="continuationSeparator" w:id="0">
    <w:p w14:paraId="14D2AA11" w14:textId="77777777" w:rsidR="00331379" w:rsidRDefault="0033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1FEC" w14:textId="6659A78A" w:rsidR="0091266B" w:rsidRPr="00FB0F5A" w:rsidRDefault="0091266B" w:rsidP="002B3D70">
    <w:pPr>
      <w:pStyle w:val="a4"/>
      <w:jc w:val="center"/>
      <w:rPr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0E12" w14:textId="77777777" w:rsidR="00331379" w:rsidRDefault="00331379">
      <w:r>
        <w:separator/>
      </w:r>
    </w:p>
  </w:footnote>
  <w:footnote w:type="continuationSeparator" w:id="0">
    <w:p w14:paraId="280AB9A0" w14:textId="77777777" w:rsidR="00331379" w:rsidRDefault="0033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90AC" w14:textId="79CEE62C" w:rsidR="0091266B" w:rsidRPr="00036AC4" w:rsidRDefault="00566249" w:rsidP="00082061">
    <w:pPr>
      <w:pStyle w:val="a3"/>
      <w:tabs>
        <w:tab w:val="clear" w:pos="4252"/>
        <w:tab w:val="clear" w:pos="8504"/>
        <w:tab w:val="left" w:pos="6932"/>
      </w:tabs>
      <w:spacing w:line="240" w:lineRule="atLeast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2FC5E5" wp14:editId="3F10ACED">
          <wp:simplePos x="0" y="0"/>
          <wp:positionH relativeFrom="column">
            <wp:posOffset>140335</wp:posOffset>
          </wp:positionH>
          <wp:positionV relativeFrom="paragraph">
            <wp:posOffset>180813</wp:posOffset>
          </wp:positionV>
          <wp:extent cx="1722120" cy="330835"/>
          <wp:effectExtent l="0" t="0" r="0" b="0"/>
          <wp:wrapTopAndBottom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061">
      <w:rPr>
        <w:noProof/>
      </w:rPr>
      <w:drawing>
        <wp:anchor distT="0" distB="0" distL="114300" distR="114300" simplePos="0" relativeHeight="251658240" behindDoc="0" locked="0" layoutInCell="1" allowOverlap="1" wp14:anchorId="68701C9B" wp14:editId="11611422">
          <wp:simplePos x="0" y="0"/>
          <wp:positionH relativeFrom="margin">
            <wp:posOffset>141605</wp:posOffset>
          </wp:positionH>
          <wp:positionV relativeFrom="paragraph">
            <wp:posOffset>-147793</wp:posOffset>
          </wp:positionV>
          <wp:extent cx="5443855" cy="999490"/>
          <wp:effectExtent l="0" t="0" r="4445" b="0"/>
          <wp:wrapNone/>
          <wp:docPr id="3" name="그림 1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1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061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9C31B7"/>
    <w:multiLevelType w:val="hybridMultilevel"/>
    <w:tmpl w:val="7B04A5C4"/>
    <w:lvl w:ilvl="0" w:tplc="7EA03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8181915">
    <w:abstractNumId w:val="7"/>
  </w:num>
  <w:num w:numId="2" w16cid:durableId="2053378666">
    <w:abstractNumId w:val="3"/>
  </w:num>
  <w:num w:numId="3" w16cid:durableId="807014520">
    <w:abstractNumId w:val="4"/>
  </w:num>
  <w:num w:numId="4" w16cid:durableId="2088187192">
    <w:abstractNumId w:val="5"/>
  </w:num>
  <w:num w:numId="5" w16cid:durableId="1653942649">
    <w:abstractNumId w:val="0"/>
  </w:num>
  <w:num w:numId="6" w16cid:durableId="1374233540">
    <w:abstractNumId w:val="9"/>
  </w:num>
  <w:num w:numId="7" w16cid:durableId="1646541354">
    <w:abstractNumId w:val="6"/>
  </w:num>
  <w:num w:numId="8" w16cid:durableId="411658796">
    <w:abstractNumId w:val="8"/>
  </w:num>
  <w:num w:numId="9" w16cid:durableId="1990669420">
    <w:abstractNumId w:val="2"/>
  </w:num>
  <w:num w:numId="10" w16cid:durableId="1402218172">
    <w:abstractNumId w:val="1"/>
  </w:num>
  <w:num w:numId="11" w16cid:durableId="721562867">
    <w:abstractNumId w:val="10"/>
  </w:num>
  <w:num w:numId="12" w16cid:durableId="345012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A97"/>
    <w:rsid w:val="000010AB"/>
    <w:rsid w:val="00001677"/>
    <w:rsid w:val="0000336A"/>
    <w:rsid w:val="00003AAC"/>
    <w:rsid w:val="0000429E"/>
    <w:rsid w:val="00004C44"/>
    <w:rsid w:val="000059B2"/>
    <w:rsid w:val="00005A7F"/>
    <w:rsid w:val="00005DAF"/>
    <w:rsid w:val="00006677"/>
    <w:rsid w:val="000073E9"/>
    <w:rsid w:val="00007B4C"/>
    <w:rsid w:val="00011CC6"/>
    <w:rsid w:val="00012E09"/>
    <w:rsid w:val="00012F04"/>
    <w:rsid w:val="00012F9B"/>
    <w:rsid w:val="00013251"/>
    <w:rsid w:val="000138E4"/>
    <w:rsid w:val="00013AFB"/>
    <w:rsid w:val="000146AC"/>
    <w:rsid w:val="00014783"/>
    <w:rsid w:val="000158EE"/>
    <w:rsid w:val="00017983"/>
    <w:rsid w:val="0002015C"/>
    <w:rsid w:val="0002049F"/>
    <w:rsid w:val="00021CB0"/>
    <w:rsid w:val="00021F56"/>
    <w:rsid w:val="00022CB7"/>
    <w:rsid w:val="00024BE7"/>
    <w:rsid w:val="000255C9"/>
    <w:rsid w:val="00027E84"/>
    <w:rsid w:val="000300FF"/>
    <w:rsid w:val="00030139"/>
    <w:rsid w:val="00032D19"/>
    <w:rsid w:val="00032DA4"/>
    <w:rsid w:val="000338ED"/>
    <w:rsid w:val="000339AF"/>
    <w:rsid w:val="00034435"/>
    <w:rsid w:val="00034822"/>
    <w:rsid w:val="0003600E"/>
    <w:rsid w:val="00036976"/>
    <w:rsid w:val="00036AC4"/>
    <w:rsid w:val="00037457"/>
    <w:rsid w:val="0004140C"/>
    <w:rsid w:val="00044407"/>
    <w:rsid w:val="00044E09"/>
    <w:rsid w:val="00046371"/>
    <w:rsid w:val="00046C9A"/>
    <w:rsid w:val="00047B12"/>
    <w:rsid w:val="00053701"/>
    <w:rsid w:val="000553A5"/>
    <w:rsid w:val="00056D10"/>
    <w:rsid w:val="000576B1"/>
    <w:rsid w:val="0006004B"/>
    <w:rsid w:val="0006057F"/>
    <w:rsid w:val="00060A51"/>
    <w:rsid w:val="00060CCA"/>
    <w:rsid w:val="00060DE4"/>
    <w:rsid w:val="00061D92"/>
    <w:rsid w:val="000650AD"/>
    <w:rsid w:val="000716CE"/>
    <w:rsid w:val="00072AA5"/>
    <w:rsid w:val="00075606"/>
    <w:rsid w:val="00075978"/>
    <w:rsid w:val="00076E27"/>
    <w:rsid w:val="00076ECB"/>
    <w:rsid w:val="00081435"/>
    <w:rsid w:val="00081E44"/>
    <w:rsid w:val="00082061"/>
    <w:rsid w:val="0008224B"/>
    <w:rsid w:val="00083A11"/>
    <w:rsid w:val="00083B73"/>
    <w:rsid w:val="00084553"/>
    <w:rsid w:val="00086B0F"/>
    <w:rsid w:val="00086CF4"/>
    <w:rsid w:val="00087794"/>
    <w:rsid w:val="00087AE1"/>
    <w:rsid w:val="000903E9"/>
    <w:rsid w:val="00092668"/>
    <w:rsid w:val="00093818"/>
    <w:rsid w:val="00094629"/>
    <w:rsid w:val="00094C18"/>
    <w:rsid w:val="000954C7"/>
    <w:rsid w:val="00096219"/>
    <w:rsid w:val="000974FB"/>
    <w:rsid w:val="00097F71"/>
    <w:rsid w:val="000A16DA"/>
    <w:rsid w:val="000A1FD2"/>
    <w:rsid w:val="000A36DA"/>
    <w:rsid w:val="000A3D17"/>
    <w:rsid w:val="000A5763"/>
    <w:rsid w:val="000A57E0"/>
    <w:rsid w:val="000A73CA"/>
    <w:rsid w:val="000B17DA"/>
    <w:rsid w:val="000B348E"/>
    <w:rsid w:val="000B4404"/>
    <w:rsid w:val="000B4642"/>
    <w:rsid w:val="000B4D47"/>
    <w:rsid w:val="000B4F93"/>
    <w:rsid w:val="000B5C01"/>
    <w:rsid w:val="000B68C5"/>
    <w:rsid w:val="000B69DB"/>
    <w:rsid w:val="000B6AC5"/>
    <w:rsid w:val="000B7410"/>
    <w:rsid w:val="000B7949"/>
    <w:rsid w:val="000C41DC"/>
    <w:rsid w:val="000C4347"/>
    <w:rsid w:val="000C528A"/>
    <w:rsid w:val="000C5A69"/>
    <w:rsid w:val="000D4698"/>
    <w:rsid w:val="000D53BC"/>
    <w:rsid w:val="000D5456"/>
    <w:rsid w:val="000D61E7"/>
    <w:rsid w:val="000D6B88"/>
    <w:rsid w:val="000D73ED"/>
    <w:rsid w:val="000D7842"/>
    <w:rsid w:val="000E1D31"/>
    <w:rsid w:val="000E2160"/>
    <w:rsid w:val="000E21D8"/>
    <w:rsid w:val="000E5B81"/>
    <w:rsid w:val="000F0A5A"/>
    <w:rsid w:val="000F148D"/>
    <w:rsid w:val="000F2368"/>
    <w:rsid w:val="000F290F"/>
    <w:rsid w:val="000F5ECD"/>
    <w:rsid w:val="000F7D1F"/>
    <w:rsid w:val="00101C3D"/>
    <w:rsid w:val="00102D05"/>
    <w:rsid w:val="0010480D"/>
    <w:rsid w:val="00104EB1"/>
    <w:rsid w:val="001055DF"/>
    <w:rsid w:val="00105D4A"/>
    <w:rsid w:val="00107301"/>
    <w:rsid w:val="00107871"/>
    <w:rsid w:val="001109B3"/>
    <w:rsid w:val="0011197E"/>
    <w:rsid w:val="001125EE"/>
    <w:rsid w:val="00113E05"/>
    <w:rsid w:val="00114DF5"/>
    <w:rsid w:val="00117D21"/>
    <w:rsid w:val="00123BE0"/>
    <w:rsid w:val="00123F7C"/>
    <w:rsid w:val="001253F7"/>
    <w:rsid w:val="001254DD"/>
    <w:rsid w:val="00125E07"/>
    <w:rsid w:val="001260C7"/>
    <w:rsid w:val="001261BE"/>
    <w:rsid w:val="00126AA6"/>
    <w:rsid w:val="001272D1"/>
    <w:rsid w:val="00127FD0"/>
    <w:rsid w:val="00131402"/>
    <w:rsid w:val="00132622"/>
    <w:rsid w:val="001326AA"/>
    <w:rsid w:val="001348A3"/>
    <w:rsid w:val="00134C96"/>
    <w:rsid w:val="001350E4"/>
    <w:rsid w:val="001364BD"/>
    <w:rsid w:val="00136E83"/>
    <w:rsid w:val="00137276"/>
    <w:rsid w:val="001372F1"/>
    <w:rsid w:val="00141A04"/>
    <w:rsid w:val="00142379"/>
    <w:rsid w:val="001429C7"/>
    <w:rsid w:val="00142CAF"/>
    <w:rsid w:val="00143E85"/>
    <w:rsid w:val="00144D36"/>
    <w:rsid w:val="0014633C"/>
    <w:rsid w:val="00146842"/>
    <w:rsid w:val="00147726"/>
    <w:rsid w:val="00147E4F"/>
    <w:rsid w:val="001506A0"/>
    <w:rsid w:val="00151026"/>
    <w:rsid w:val="00151256"/>
    <w:rsid w:val="00151818"/>
    <w:rsid w:val="001518A8"/>
    <w:rsid w:val="0015192C"/>
    <w:rsid w:val="00151F42"/>
    <w:rsid w:val="00153053"/>
    <w:rsid w:val="0015432B"/>
    <w:rsid w:val="001551D3"/>
    <w:rsid w:val="00155C63"/>
    <w:rsid w:val="00156E1A"/>
    <w:rsid w:val="00156F06"/>
    <w:rsid w:val="00160D28"/>
    <w:rsid w:val="00162CD4"/>
    <w:rsid w:val="00162D84"/>
    <w:rsid w:val="001631B0"/>
    <w:rsid w:val="00164867"/>
    <w:rsid w:val="0016493D"/>
    <w:rsid w:val="0016499D"/>
    <w:rsid w:val="00164D4A"/>
    <w:rsid w:val="00165877"/>
    <w:rsid w:val="00165982"/>
    <w:rsid w:val="0016609A"/>
    <w:rsid w:val="00167FBD"/>
    <w:rsid w:val="00170946"/>
    <w:rsid w:val="00170CE5"/>
    <w:rsid w:val="00171306"/>
    <w:rsid w:val="0017146A"/>
    <w:rsid w:val="001729C7"/>
    <w:rsid w:val="00172A3D"/>
    <w:rsid w:val="0017537E"/>
    <w:rsid w:val="0017577D"/>
    <w:rsid w:val="00175A0E"/>
    <w:rsid w:val="0017651B"/>
    <w:rsid w:val="00177553"/>
    <w:rsid w:val="001776C3"/>
    <w:rsid w:val="001805C7"/>
    <w:rsid w:val="00181C04"/>
    <w:rsid w:val="00182E1D"/>
    <w:rsid w:val="0018304D"/>
    <w:rsid w:val="00183D55"/>
    <w:rsid w:val="00183F19"/>
    <w:rsid w:val="00183F78"/>
    <w:rsid w:val="001850FC"/>
    <w:rsid w:val="00186338"/>
    <w:rsid w:val="00186566"/>
    <w:rsid w:val="001877DC"/>
    <w:rsid w:val="001918A7"/>
    <w:rsid w:val="00191B59"/>
    <w:rsid w:val="00191CD0"/>
    <w:rsid w:val="00192499"/>
    <w:rsid w:val="00193725"/>
    <w:rsid w:val="0019421E"/>
    <w:rsid w:val="00194B0F"/>
    <w:rsid w:val="0019503D"/>
    <w:rsid w:val="00196AB8"/>
    <w:rsid w:val="00197E7F"/>
    <w:rsid w:val="001A0D96"/>
    <w:rsid w:val="001A266C"/>
    <w:rsid w:val="001A3484"/>
    <w:rsid w:val="001A3A79"/>
    <w:rsid w:val="001A467A"/>
    <w:rsid w:val="001A493E"/>
    <w:rsid w:val="001A5534"/>
    <w:rsid w:val="001A5BF6"/>
    <w:rsid w:val="001A6122"/>
    <w:rsid w:val="001A6A25"/>
    <w:rsid w:val="001A7648"/>
    <w:rsid w:val="001A7B2D"/>
    <w:rsid w:val="001A7C56"/>
    <w:rsid w:val="001B06D9"/>
    <w:rsid w:val="001B06F8"/>
    <w:rsid w:val="001B118D"/>
    <w:rsid w:val="001B2ABA"/>
    <w:rsid w:val="001B3E54"/>
    <w:rsid w:val="001B5824"/>
    <w:rsid w:val="001B5B31"/>
    <w:rsid w:val="001B715C"/>
    <w:rsid w:val="001B73A1"/>
    <w:rsid w:val="001B7C49"/>
    <w:rsid w:val="001C1449"/>
    <w:rsid w:val="001C1F56"/>
    <w:rsid w:val="001C33BF"/>
    <w:rsid w:val="001C3BB8"/>
    <w:rsid w:val="001C5AF8"/>
    <w:rsid w:val="001D06A2"/>
    <w:rsid w:val="001D17D6"/>
    <w:rsid w:val="001D2047"/>
    <w:rsid w:val="001D226D"/>
    <w:rsid w:val="001D4124"/>
    <w:rsid w:val="001D6570"/>
    <w:rsid w:val="001D6C28"/>
    <w:rsid w:val="001D6CC6"/>
    <w:rsid w:val="001D6FBA"/>
    <w:rsid w:val="001D7A0F"/>
    <w:rsid w:val="001D7B19"/>
    <w:rsid w:val="001D7F89"/>
    <w:rsid w:val="001E03AB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78D6"/>
    <w:rsid w:val="001F0376"/>
    <w:rsid w:val="001F0382"/>
    <w:rsid w:val="001F1131"/>
    <w:rsid w:val="001F251E"/>
    <w:rsid w:val="001F31E5"/>
    <w:rsid w:val="001F32F8"/>
    <w:rsid w:val="001F62FD"/>
    <w:rsid w:val="001F65FD"/>
    <w:rsid w:val="001F6797"/>
    <w:rsid w:val="001F6869"/>
    <w:rsid w:val="00200DF5"/>
    <w:rsid w:val="002016D2"/>
    <w:rsid w:val="00201854"/>
    <w:rsid w:val="002021D9"/>
    <w:rsid w:val="00202313"/>
    <w:rsid w:val="0020236D"/>
    <w:rsid w:val="0020389D"/>
    <w:rsid w:val="00203E5B"/>
    <w:rsid w:val="002057C5"/>
    <w:rsid w:val="0020613A"/>
    <w:rsid w:val="00207594"/>
    <w:rsid w:val="002104A6"/>
    <w:rsid w:val="00210961"/>
    <w:rsid w:val="00211672"/>
    <w:rsid w:val="002130E4"/>
    <w:rsid w:val="00214B13"/>
    <w:rsid w:val="0021514A"/>
    <w:rsid w:val="00215B75"/>
    <w:rsid w:val="00216E30"/>
    <w:rsid w:val="00217DFE"/>
    <w:rsid w:val="00221556"/>
    <w:rsid w:val="00221FE5"/>
    <w:rsid w:val="0022436D"/>
    <w:rsid w:val="0022448F"/>
    <w:rsid w:val="002248F7"/>
    <w:rsid w:val="00226DC3"/>
    <w:rsid w:val="00226F9D"/>
    <w:rsid w:val="00227AD5"/>
    <w:rsid w:val="00230241"/>
    <w:rsid w:val="00231480"/>
    <w:rsid w:val="002331BA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D22"/>
    <w:rsid w:val="002410D0"/>
    <w:rsid w:val="002416F7"/>
    <w:rsid w:val="002418A2"/>
    <w:rsid w:val="00241943"/>
    <w:rsid w:val="0024318A"/>
    <w:rsid w:val="00243EEA"/>
    <w:rsid w:val="002443A1"/>
    <w:rsid w:val="00246C15"/>
    <w:rsid w:val="00250764"/>
    <w:rsid w:val="002517D5"/>
    <w:rsid w:val="00252E11"/>
    <w:rsid w:val="00253973"/>
    <w:rsid w:val="0025400E"/>
    <w:rsid w:val="002572FA"/>
    <w:rsid w:val="00257C7D"/>
    <w:rsid w:val="00261264"/>
    <w:rsid w:val="00264740"/>
    <w:rsid w:val="002655AA"/>
    <w:rsid w:val="00270905"/>
    <w:rsid w:val="002728E3"/>
    <w:rsid w:val="002735EC"/>
    <w:rsid w:val="002740F9"/>
    <w:rsid w:val="00277E1B"/>
    <w:rsid w:val="0028057A"/>
    <w:rsid w:val="00281C0A"/>
    <w:rsid w:val="0028253B"/>
    <w:rsid w:val="00282CEC"/>
    <w:rsid w:val="00283C21"/>
    <w:rsid w:val="00284582"/>
    <w:rsid w:val="002846C0"/>
    <w:rsid w:val="0028634B"/>
    <w:rsid w:val="002868AA"/>
    <w:rsid w:val="0028693B"/>
    <w:rsid w:val="00286DEC"/>
    <w:rsid w:val="00290810"/>
    <w:rsid w:val="00291489"/>
    <w:rsid w:val="00292275"/>
    <w:rsid w:val="00292F0C"/>
    <w:rsid w:val="00293AFD"/>
    <w:rsid w:val="00295365"/>
    <w:rsid w:val="002A2DA5"/>
    <w:rsid w:val="002A3638"/>
    <w:rsid w:val="002A3A4E"/>
    <w:rsid w:val="002A41AE"/>
    <w:rsid w:val="002A4BB3"/>
    <w:rsid w:val="002A5891"/>
    <w:rsid w:val="002A5CA4"/>
    <w:rsid w:val="002A5EE2"/>
    <w:rsid w:val="002A6A4D"/>
    <w:rsid w:val="002A6C89"/>
    <w:rsid w:val="002A6EC8"/>
    <w:rsid w:val="002A6F82"/>
    <w:rsid w:val="002B07E2"/>
    <w:rsid w:val="002B121D"/>
    <w:rsid w:val="002B2409"/>
    <w:rsid w:val="002B2A09"/>
    <w:rsid w:val="002B32AF"/>
    <w:rsid w:val="002B3D70"/>
    <w:rsid w:val="002B4A7F"/>
    <w:rsid w:val="002B6AF2"/>
    <w:rsid w:val="002B7B4F"/>
    <w:rsid w:val="002B7DD3"/>
    <w:rsid w:val="002C06D4"/>
    <w:rsid w:val="002C11B9"/>
    <w:rsid w:val="002C31AB"/>
    <w:rsid w:val="002C393D"/>
    <w:rsid w:val="002C4B85"/>
    <w:rsid w:val="002C4F6B"/>
    <w:rsid w:val="002C573C"/>
    <w:rsid w:val="002C5871"/>
    <w:rsid w:val="002C62A7"/>
    <w:rsid w:val="002C6733"/>
    <w:rsid w:val="002C6D18"/>
    <w:rsid w:val="002C71A4"/>
    <w:rsid w:val="002D174C"/>
    <w:rsid w:val="002D1B57"/>
    <w:rsid w:val="002D24D0"/>
    <w:rsid w:val="002D285A"/>
    <w:rsid w:val="002D2C1A"/>
    <w:rsid w:val="002D4197"/>
    <w:rsid w:val="002D526B"/>
    <w:rsid w:val="002D6831"/>
    <w:rsid w:val="002D7A3E"/>
    <w:rsid w:val="002E237D"/>
    <w:rsid w:val="002E3B79"/>
    <w:rsid w:val="002E3EFD"/>
    <w:rsid w:val="002E583D"/>
    <w:rsid w:val="002E5AED"/>
    <w:rsid w:val="002E5AF1"/>
    <w:rsid w:val="002E5BB9"/>
    <w:rsid w:val="002E627C"/>
    <w:rsid w:val="002E79BE"/>
    <w:rsid w:val="002F5133"/>
    <w:rsid w:val="002F7AC1"/>
    <w:rsid w:val="00301798"/>
    <w:rsid w:val="00301D03"/>
    <w:rsid w:val="003023B5"/>
    <w:rsid w:val="00302444"/>
    <w:rsid w:val="0030353B"/>
    <w:rsid w:val="00303B12"/>
    <w:rsid w:val="00304E6E"/>
    <w:rsid w:val="00306B3C"/>
    <w:rsid w:val="00306B3E"/>
    <w:rsid w:val="003106F9"/>
    <w:rsid w:val="00311399"/>
    <w:rsid w:val="00311773"/>
    <w:rsid w:val="00315290"/>
    <w:rsid w:val="003156D7"/>
    <w:rsid w:val="00315B8E"/>
    <w:rsid w:val="0031611A"/>
    <w:rsid w:val="003175DB"/>
    <w:rsid w:val="00317B15"/>
    <w:rsid w:val="00317EBD"/>
    <w:rsid w:val="00320674"/>
    <w:rsid w:val="00320F5B"/>
    <w:rsid w:val="00322A43"/>
    <w:rsid w:val="00323A51"/>
    <w:rsid w:val="00323AA1"/>
    <w:rsid w:val="003272AE"/>
    <w:rsid w:val="00327D1A"/>
    <w:rsid w:val="00330454"/>
    <w:rsid w:val="00330978"/>
    <w:rsid w:val="00331287"/>
    <w:rsid w:val="0033128C"/>
    <w:rsid w:val="00331379"/>
    <w:rsid w:val="00331BDA"/>
    <w:rsid w:val="00331F56"/>
    <w:rsid w:val="003324BA"/>
    <w:rsid w:val="00332FD2"/>
    <w:rsid w:val="0033430A"/>
    <w:rsid w:val="003345EC"/>
    <w:rsid w:val="00335091"/>
    <w:rsid w:val="003355C1"/>
    <w:rsid w:val="00336070"/>
    <w:rsid w:val="0033725B"/>
    <w:rsid w:val="00337B1E"/>
    <w:rsid w:val="00340A03"/>
    <w:rsid w:val="00340A26"/>
    <w:rsid w:val="00341635"/>
    <w:rsid w:val="00341CAD"/>
    <w:rsid w:val="00342669"/>
    <w:rsid w:val="003427A2"/>
    <w:rsid w:val="00343BD1"/>
    <w:rsid w:val="0034667C"/>
    <w:rsid w:val="00347019"/>
    <w:rsid w:val="003518A6"/>
    <w:rsid w:val="003524B2"/>
    <w:rsid w:val="003529AA"/>
    <w:rsid w:val="00353593"/>
    <w:rsid w:val="0035546F"/>
    <w:rsid w:val="0035578D"/>
    <w:rsid w:val="00356085"/>
    <w:rsid w:val="00357223"/>
    <w:rsid w:val="00357D6E"/>
    <w:rsid w:val="003615F3"/>
    <w:rsid w:val="00361851"/>
    <w:rsid w:val="00362097"/>
    <w:rsid w:val="00362132"/>
    <w:rsid w:val="0036226E"/>
    <w:rsid w:val="00362B9C"/>
    <w:rsid w:val="0036356D"/>
    <w:rsid w:val="00363DFC"/>
    <w:rsid w:val="00364508"/>
    <w:rsid w:val="00364598"/>
    <w:rsid w:val="003653F2"/>
    <w:rsid w:val="00365C7E"/>
    <w:rsid w:val="00367312"/>
    <w:rsid w:val="003719BD"/>
    <w:rsid w:val="00372C48"/>
    <w:rsid w:val="0037383A"/>
    <w:rsid w:val="00374122"/>
    <w:rsid w:val="0037445F"/>
    <w:rsid w:val="0037459E"/>
    <w:rsid w:val="00375D11"/>
    <w:rsid w:val="003770E5"/>
    <w:rsid w:val="0038044D"/>
    <w:rsid w:val="00380AE0"/>
    <w:rsid w:val="003810C2"/>
    <w:rsid w:val="003837F5"/>
    <w:rsid w:val="003842A4"/>
    <w:rsid w:val="003846A0"/>
    <w:rsid w:val="00385AD0"/>
    <w:rsid w:val="00385C44"/>
    <w:rsid w:val="0038601C"/>
    <w:rsid w:val="00386A67"/>
    <w:rsid w:val="003902FF"/>
    <w:rsid w:val="00390E70"/>
    <w:rsid w:val="00390FB0"/>
    <w:rsid w:val="00391048"/>
    <w:rsid w:val="003912B3"/>
    <w:rsid w:val="00391871"/>
    <w:rsid w:val="00391F2B"/>
    <w:rsid w:val="00393098"/>
    <w:rsid w:val="003939B7"/>
    <w:rsid w:val="00393E87"/>
    <w:rsid w:val="00394E8C"/>
    <w:rsid w:val="00395601"/>
    <w:rsid w:val="00396DFF"/>
    <w:rsid w:val="003A07DA"/>
    <w:rsid w:val="003A081A"/>
    <w:rsid w:val="003A1727"/>
    <w:rsid w:val="003A7429"/>
    <w:rsid w:val="003A7B1C"/>
    <w:rsid w:val="003B0AB4"/>
    <w:rsid w:val="003B126C"/>
    <w:rsid w:val="003B1664"/>
    <w:rsid w:val="003B31D4"/>
    <w:rsid w:val="003B38A0"/>
    <w:rsid w:val="003B475A"/>
    <w:rsid w:val="003B5FD5"/>
    <w:rsid w:val="003B6441"/>
    <w:rsid w:val="003B6B5D"/>
    <w:rsid w:val="003C08B8"/>
    <w:rsid w:val="003C2320"/>
    <w:rsid w:val="003C3F5E"/>
    <w:rsid w:val="003C53A2"/>
    <w:rsid w:val="003C54D1"/>
    <w:rsid w:val="003C687B"/>
    <w:rsid w:val="003C7120"/>
    <w:rsid w:val="003D04A7"/>
    <w:rsid w:val="003D58A5"/>
    <w:rsid w:val="003D5C50"/>
    <w:rsid w:val="003D7666"/>
    <w:rsid w:val="003D7B5A"/>
    <w:rsid w:val="003E1E74"/>
    <w:rsid w:val="003E32E1"/>
    <w:rsid w:val="003E55CA"/>
    <w:rsid w:val="003E5E93"/>
    <w:rsid w:val="003E6026"/>
    <w:rsid w:val="003E62B2"/>
    <w:rsid w:val="003F05FC"/>
    <w:rsid w:val="003F070B"/>
    <w:rsid w:val="003F18B3"/>
    <w:rsid w:val="003F1ACB"/>
    <w:rsid w:val="003F1B0C"/>
    <w:rsid w:val="003F3B96"/>
    <w:rsid w:val="003F4C76"/>
    <w:rsid w:val="003F5B9D"/>
    <w:rsid w:val="00401E1E"/>
    <w:rsid w:val="00402EC0"/>
    <w:rsid w:val="00403C9D"/>
    <w:rsid w:val="0040455F"/>
    <w:rsid w:val="00405DFD"/>
    <w:rsid w:val="0040672F"/>
    <w:rsid w:val="00406AC7"/>
    <w:rsid w:val="00410E2C"/>
    <w:rsid w:val="004127DE"/>
    <w:rsid w:val="00414D37"/>
    <w:rsid w:val="00414D84"/>
    <w:rsid w:val="00415365"/>
    <w:rsid w:val="00417182"/>
    <w:rsid w:val="00421664"/>
    <w:rsid w:val="00421D36"/>
    <w:rsid w:val="004227E0"/>
    <w:rsid w:val="00422A77"/>
    <w:rsid w:val="00422DBA"/>
    <w:rsid w:val="0042314A"/>
    <w:rsid w:val="00423AE1"/>
    <w:rsid w:val="00425326"/>
    <w:rsid w:val="00425632"/>
    <w:rsid w:val="00427101"/>
    <w:rsid w:val="004277CA"/>
    <w:rsid w:val="00430DB7"/>
    <w:rsid w:val="00431E86"/>
    <w:rsid w:val="00433D55"/>
    <w:rsid w:val="00435F32"/>
    <w:rsid w:val="004362DB"/>
    <w:rsid w:val="004437FB"/>
    <w:rsid w:val="00444AB2"/>
    <w:rsid w:val="0044620F"/>
    <w:rsid w:val="00446B67"/>
    <w:rsid w:val="004501AD"/>
    <w:rsid w:val="00450CCE"/>
    <w:rsid w:val="004512BD"/>
    <w:rsid w:val="0045213D"/>
    <w:rsid w:val="00452586"/>
    <w:rsid w:val="004533D2"/>
    <w:rsid w:val="00453979"/>
    <w:rsid w:val="00456F80"/>
    <w:rsid w:val="00461EA0"/>
    <w:rsid w:val="00463AF7"/>
    <w:rsid w:val="00463B7A"/>
    <w:rsid w:val="00463E45"/>
    <w:rsid w:val="00465FF6"/>
    <w:rsid w:val="004709B8"/>
    <w:rsid w:val="00470C0D"/>
    <w:rsid w:val="0047203F"/>
    <w:rsid w:val="00472726"/>
    <w:rsid w:val="00472A50"/>
    <w:rsid w:val="00473464"/>
    <w:rsid w:val="00473490"/>
    <w:rsid w:val="00474738"/>
    <w:rsid w:val="00474828"/>
    <w:rsid w:val="004754BC"/>
    <w:rsid w:val="004757B3"/>
    <w:rsid w:val="00477157"/>
    <w:rsid w:val="004771E3"/>
    <w:rsid w:val="00477265"/>
    <w:rsid w:val="00482362"/>
    <w:rsid w:val="00482864"/>
    <w:rsid w:val="0048383F"/>
    <w:rsid w:val="00484D10"/>
    <w:rsid w:val="0048512B"/>
    <w:rsid w:val="0048608B"/>
    <w:rsid w:val="0048634C"/>
    <w:rsid w:val="00486594"/>
    <w:rsid w:val="0048684B"/>
    <w:rsid w:val="0048709E"/>
    <w:rsid w:val="0048735D"/>
    <w:rsid w:val="004908B2"/>
    <w:rsid w:val="004923A1"/>
    <w:rsid w:val="00492C93"/>
    <w:rsid w:val="00493805"/>
    <w:rsid w:val="0049407C"/>
    <w:rsid w:val="00494CA3"/>
    <w:rsid w:val="004955C4"/>
    <w:rsid w:val="00496FEE"/>
    <w:rsid w:val="004A0045"/>
    <w:rsid w:val="004A009E"/>
    <w:rsid w:val="004A0E35"/>
    <w:rsid w:val="004A0E69"/>
    <w:rsid w:val="004A12DD"/>
    <w:rsid w:val="004A1D86"/>
    <w:rsid w:val="004A27DC"/>
    <w:rsid w:val="004A27DF"/>
    <w:rsid w:val="004A3B26"/>
    <w:rsid w:val="004A3F93"/>
    <w:rsid w:val="004A642E"/>
    <w:rsid w:val="004A7411"/>
    <w:rsid w:val="004B0A81"/>
    <w:rsid w:val="004B4C4A"/>
    <w:rsid w:val="004C118B"/>
    <w:rsid w:val="004C1AFB"/>
    <w:rsid w:val="004C1B51"/>
    <w:rsid w:val="004C1E79"/>
    <w:rsid w:val="004C470D"/>
    <w:rsid w:val="004D0065"/>
    <w:rsid w:val="004D0A90"/>
    <w:rsid w:val="004D1E2A"/>
    <w:rsid w:val="004D4680"/>
    <w:rsid w:val="004D57D0"/>
    <w:rsid w:val="004D5D1D"/>
    <w:rsid w:val="004D75F1"/>
    <w:rsid w:val="004E0089"/>
    <w:rsid w:val="004E46DC"/>
    <w:rsid w:val="004E5125"/>
    <w:rsid w:val="004E6BFE"/>
    <w:rsid w:val="004F0334"/>
    <w:rsid w:val="004F05C5"/>
    <w:rsid w:val="004F128C"/>
    <w:rsid w:val="004F155D"/>
    <w:rsid w:val="004F224D"/>
    <w:rsid w:val="004F467C"/>
    <w:rsid w:val="004F4747"/>
    <w:rsid w:val="004F49FD"/>
    <w:rsid w:val="004F69F0"/>
    <w:rsid w:val="004F72F5"/>
    <w:rsid w:val="004F7A5A"/>
    <w:rsid w:val="004F7C98"/>
    <w:rsid w:val="00501019"/>
    <w:rsid w:val="00501408"/>
    <w:rsid w:val="00502065"/>
    <w:rsid w:val="0050270C"/>
    <w:rsid w:val="00502C9D"/>
    <w:rsid w:val="00503BA8"/>
    <w:rsid w:val="00503D34"/>
    <w:rsid w:val="00505CBB"/>
    <w:rsid w:val="005061FF"/>
    <w:rsid w:val="005068DF"/>
    <w:rsid w:val="00506A29"/>
    <w:rsid w:val="005070A0"/>
    <w:rsid w:val="00507C8C"/>
    <w:rsid w:val="00507FA1"/>
    <w:rsid w:val="005101A1"/>
    <w:rsid w:val="0051327C"/>
    <w:rsid w:val="00513CF0"/>
    <w:rsid w:val="00514023"/>
    <w:rsid w:val="00514424"/>
    <w:rsid w:val="005157FA"/>
    <w:rsid w:val="00515F89"/>
    <w:rsid w:val="00516421"/>
    <w:rsid w:val="005179AC"/>
    <w:rsid w:val="00517E80"/>
    <w:rsid w:val="005213A4"/>
    <w:rsid w:val="00522712"/>
    <w:rsid w:val="005229C8"/>
    <w:rsid w:val="00522F78"/>
    <w:rsid w:val="005233B1"/>
    <w:rsid w:val="00524AD8"/>
    <w:rsid w:val="00526489"/>
    <w:rsid w:val="0052729A"/>
    <w:rsid w:val="0053003F"/>
    <w:rsid w:val="00530197"/>
    <w:rsid w:val="00531B98"/>
    <w:rsid w:val="0053220C"/>
    <w:rsid w:val="0053313C"/>
    <w:rsid w:val="005359CE"/>
    <w:rsid w:val="00536385"/>
    <w:rsid w:val="00536ECA"/>
    <w:rsid w:val="0053771B"/>
    <w:rsid w:val="00537B4A"/>
    <w:rsid w:val="00537DD7"/>
    <w:rsid w:val="005417DE"/>
    <w:rsid w:val="005425E2"/>
    <w:rsid w:val="00542950"/>
    <w:rsid w:val="00542FE7"/>
    <w:rsid w:val="00545F5B"/>
    <w:rsid w:val="00546EB6"/>
    <w:rsid w:val="005478DB"/>
    <w:rsid w:val="00550C4B"/>
    <w:rsid w:val="0055192D"/>
    <w:rsid w:val="00554A5A"/>
    <w:rsid w:val="00555409"/>
    <w:rsid w:val="0055629C"/>
    <w:rsid w:val="00557231"/>
    <w:rsid w:val="005612AE"/>
    <w:rsid w:val="00561DF9"/>
    <w:rsid w:val="00561E54"/>
    <w:rsid w:val="005639C9"/>
    <w:rsid w:val="00563AC0"/>
    <w:rsid w:val="0056425B"/>
    <w:rsid w:val="00564A37"/>
    <w:rsid w:val="00564A61"/>
    <w:rsid w:val="005650F8"/>
    <w:rsid w:val="00565F64"/>
    <w:rsid w:val="00566249"/>
    <w:rsid w:val="00567E0A"/>
    <w:rsid w:val="005723CB"/>
    <w:rsid w:val="00572497"/>
    <w:rsid w:val="00572A8E"/>
    <w:rsid w:val="005732B2"/>
    <w:rsid w:val="00573E39"/>
    <w:rsid w:val="00575C76"/>
    <w:rsid w:val="0057712B"/>
    <w:rsid w:val="005773CF"/>
    <w:rsid w:val="00580A3F"/>
    <w:rsid w:val="00580A61"/>
    <w:rsid w:val="00581C44"/>
    <w:rsid w:val="00581DAB"/>
    <w:rsid w:val="0058223A"/>
    <w:rsid w:val="0058233D"/>
    <w:rsid w:val="0058425A"/>
    <w:rsid w:val="005847EE"/>
    <w:rsid w:val="00585F91"/>
    <w:rsid w:val="00586DA5"/>
    <w:rsid w:val="005877A7"/>
    <w:rsid w:val="005909FF"/>
    <w:rsid w:val="00593258"/>
    <w:rsid w:val="00594739"/>
    <w:rsid w:val="005949E4"/>
    <w:rsid w:val="00594C9F"/>
    <w:rsid w:val="00594EE7"/>
    <w:rsid w:val="005956E7"/>
    <w:rsid w:val="00595B2F"/>
    <w:rsid w:val="005963C9"/>
    <w:rsid w:val="00596639"/>
    <w:rsid w:val="005A1F25"/>
    <w:rsid w:val="005A44A8"/>
    <w:rsid w:val="005A4A5C"/>
    <w:rsid w:val="005A5E57"/>
    <w:rsid w:val="005B00EE"/>
    <w:rsid w:val="005B047B"/>
    <w:rsid w:val="005B06E8"/>
    <w:rsid w:val="005B1701"/>
    <w:rsid w:val="005B1A17"/>
    <w:rsid w:val="005B2628"/>
    <w:rsid w:val="005B5323"/>
    <w:rsid w:val="005B5743"/>
    <w:rsid w:val="005B7019"/>
    <w:rsid w:val="005C106B"/>
    <w:rsid w:val="005C252D"/>
    <w:rsid w:val="005C33D2"/>
    <w:rsid w:val="005C3718"/>
    <w:rsid w:val="005C4C6A"/>
    <w:rsid w:val="005C5B35"/>
    <w:rsid w:val="005C6DEE"/>
    <w:rsid w:val="005C7B09"/>
    <w:rsid w:val="005D06BC"/>
    <w:rsid w:val="005D0C47"/>
    <w:rsid w:val="005D2501"/>
    <w:rsid w:val="005D3629"/>
    <w:rsid w:val="005D3A1F"/>
    <w:rsid w:val="005D5302"/>
    <w:rsid w:val="005D56F0"/>
    <w:rsid w:val="005D648A"/>
    <w:rsid w:val="005D64A5"/>
    <w:rsid w:val="005D6D69"/>
    <w:rsid w:val="005D6FB2"/>
    <w:rsid w:val="005D787E"/>
    <w:rsid w:val="005E0085"/>
    <w:rsid w:val="005E2824"/>
    <w:rsid w:val="005E2FDD"/>
    <w:rsid w:val="005E3520"/>
    <w:rsid w:val="005E3958"/>
    <w:rsid w:val="005E3AFF"/>
    <w:rsid w:val="005E3FF2"/>
    <w:rsid w:val="005E6FF4"/>
    <w:rsid w:val="005E7602"/>
    <w:rsid w:val="005F0294"/>
    <w:rsid w:val="005F17D0"/>
    <w:rsid w:val="005F2DEA"/>
    <w:rsid w:val="005F4E8B"/>
    <w:rsid w:val="005F6E99"/>
    <w:rsid w:val="005F6F4A"/>
    <w:rsid w:val="005F7288"/>
    <w:rsid w:val="00600457"/>
    <w:rsid w:val="006012CC"/>
    <w:rsid w:val="00601D9E"/>
    <w:rsid w:val="00603F02"/>
    <w:rsid w:val="006053D6"/>
    <w:rsid w:val="006055BF"/>
    <w:rsid w:val="00606977"/>
    <w:rsid w:val="00606EE5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D10"/>
    <w:rsid w:val="00622B05"/>
    <w:rsid w:val="0062479A"/>
    <w:rsid w:val="00625CCD"/>
    <w:rsid w:val="00626873"/>
    <w:rsid w:val="00627615"/>
    <w:rsid w:val="00627742"/>
    <w:rsid w:val="00631D40"/>
    <w:rsid w:val="00632973"/>
    <w:rsid w:val="00632B10"/>
    <w:rsid w:val="00633A51"/>
    <w:rsid w:val="00634F8C"/>
    <w:rsid w:val="00635215"/>
    <w:rsid w:val="00635285"/>
    <w:rsid w:val="00635C2B"/>
    <w:rsid w:val="006367B8"/>
    <w:rsid w:val="0064029A"/>
    <w:rsid w:val="006405BB"/>
    <w:rsid w:val="00640E87"/>
    <w:rsid w:val="00641EFB"/>
    <w:rsid w:val="00642284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642"/>
    <w:rsid w:val="0065215B"/>
    <w:rsid w:val="006531F3"/>
    <w:rsid w:val="0065633F"/>
    <w:rsid w:val="006573F4"/>
    <w:rsid w:val="0065782B"/>
    <w:rsid w:val="00657F20"/>
    <w:rsid w:val="00660489"/>
    <w:rsid w:val="006626C3"/>
    <w:rsid w:val="0066305C"/>
    <w:rsid w:val="00666015"/>
    <w:rsid w:val="006671B8"/>
    <w:rsid w:val="00670629"/>
    <w:rsid w:val="00670A1C"/>
    <w:rsid w:val="00670D59"/>
    <w:rsid w:val="006721A9"/>
    <w:rsid w:val="0067465C"/>
    <w:rsid w:val="00675C6E"/>
    <w:rsid w:val="00675CA4"/>
    <w:rsid w:val="006776FA"/>
    <w:rsid w:val="006778AA"/>
    <w:rsid w:val="00677B67"/>
    <w:rsid w:val="00681CD1"/>
    <w:rsid w:val="006836AD"/>
    <w:rsid w:val="00684143"/>
    <w:rsid w:val="00684E54"/>
    <w:rsid w:val="00685C97"/>
    <w:rsid w:val="00685FC8"/>
    <w:rsid w:val="0068610D"/>
    <w:rsid w:val="0068696F"/>
    <w:rsid w:val="00686C00"/>
    <w:rsid w:val="00686DE8"/>
    <w:rsid w:val="00687E82"/>
    <w:rsid w:val="006921CD"/>
    <w:rsid w:val="0069286C"/>
    <w:rsid w:val="00695A3F"/>
    <w:rsid w:val="00695B3B"/>
    <w:rsid w:val="00695D24"/>
    <w:rsid w:val="00696119"/>
    <w:rsid w:val="00696136"/>
    <w:rsid w:val="006964AB"/>
    <w:rsid w:val="00697F19"/>
    <w:rsid w:val="006A0A5B"/>
    <w:rsid w:val="006A508F"/>
    <w:rsid w:val="006A6546"/>
    <w:rsid w:val="006A78AA"/>
    <w:rsid w:val="006B086D"/>
    <w:rsid w:val="006B347E"/>
    <w:rsid w:val="006B3EDB"/>
    <w:rsid w:val="006B6658"/>
    <w:rsid w:val="006B67B3"/>
    <w:rsid w:val="006C0FDE"/>
    <w:rsid w:val="006C15C5"/>
    <w:rsid w:val="006C2CC0"/>
    <w:rsid w:val="006C37AF"/>
    <w:rsid w:val="006C3ABD"/>
    <w:rsid w:val="006C3BF5"/>
    <w:rsid w:val="006C4EA3"/>
    <w:rsid w:val="006C4F23"/>
    <w:rsid w:val="006C5A8D"/>
    <w:rsid w:val="006C5CEF"/>
    <w:rsid w:val="006D144D"/>
    <w:rsid w:val="006D1491"/>
    <w:rsid w:val="006D250A"/>
    <w:rsid w:val="006D33B3"/>
    <w:rsid w:val="006D3CF6"/>
    <w:rsid w:val="006D5DA9"/>
    <w:rsid w:val="006D76D5"/>
    <w:rsid w:val="006E2333"/>
    <w:rsid w:val="006E50F2"/>
    <w:rsid w:val="006E6644"/>
    <w:rsid w:val="006E69CB"/>
    <w:rsid w:val="006E6D73"/>
    <w:rsid w:val="006E7023"/>
    <w:rsid w:val="006E78C1"/>
    <w:rsid w:val="006E7976"/>
    <w:rsid w:val="006E7D17"/>
    <w:rsid w:val="006F0CF7"/>
    <w:rsid w:val="006F2407"/>
    <w:rsid w:val="006F3FB9"/>
    <w:rsid w:val="006F57B1"/>
    <w:rsid w:val="006F5C32"/>
    <w:rsid w:val="006F71B4"/>
    <w:rsid w:val="0070086E"/>
    <w:rsid w:val="00701D6F"/>
    <w:rsid w:val="00702ACF"/>
    <w:rsid w:val="00704542"/>
    <w:rsid w:val="007059AE"/>
    <w:rsid w:val="00706184"/>
    <w:rsid w:val="00706622"/>
    <w:rsid w:val="00707A08"/>
    <w:rsid w:val="007106E1"/>
    <w:rsid w:val="007115C8"/>
    <w:rsid w:val="00713D15"/>
    <w:rsid w:val="007147E8"/>
    <w:rsid w:val="00716326"/>
    <w:rsid w:val="00716343"/>
    <w:rsid w:val="0071677F"/>
    <w:rsid w:val="0072069B"/>
    <w:rsid w:val="00721B00"/>
    <w:rsid w:val="00721C0C"/>
    <w:rsid w:val="00721E78"/>
    <w:rsid w:val="007243D2"/>
    <w:rsid w:val="0072646C"/>
    <w:rsid w:val="007267AD"/>
    <w:rsid w:val="007306F5"/>
    <w:rsid w:val="00731985"/>
    <w:rsid w:val="007322C1"/>
    <w:rsid w:val="00732B81"/>
    <w:rsid w:val="00732F77"/>
    <w:rsid w:val="00733096"/>
    <w:rsid w:val="007338C5"/>
    <w:rsid w:val="007339A6"/>
    <w:rsid w:val="0073499B"/>
    <w:rsid w:val="00734C74"/>
    <w:rsid w:val="00737532"/>
    <w:rsid w:val="00737ED5"/>
    <w:rsid w:val="0074079C"/>
    <w:rsid w:val="00740983"/>
    <w:rsid w:val="00741293"/>
    <w:rsid w:val="0074293A"/>
    <w:rsid w:val="007429FC"/>
    <w:rsid w:val="00742E85"/>
    <w:rsid w:val="00742ED1"/>
    <w:rsid w:val="0074300A"/>
    <w:rsid w:val="00743BF1"/>
    <w:rsid w:val="00744F9A"/>
    <w:rsid w:val="00746BED"/>
    <w:rsid w:val="00746EE3"/>
    <w:rsid w:val="0074706E"/>
    <w:rsid w:val="00750FCC"/>
    <w:rsid w:val="0075115B"/>
    <w:rsid w:val="00752E26"/>
    <w:rsid w:val="00754281"/>
    <w:rsid w:val="00754B69"/>
    <w:rsid w:val="00754EA0"/>
    <w:rsid w:val="00754EB2"/>
    <w:rsid w:val="00754EDB"/>
    <w:rsid w:val="0075589B"/>
    <w:rsid w:val="00755FEA"/>
    <w:rsid w:val="007578F5"/>
    <w:rsid w:val="00757B85"/>
    <w:rsid w:val="00757D6E"/>
    <w:rsid w:val="00761E3C"/>
    <w:rsid w:val="00762927"/>
    <w:rsid w:val="00764399"/>
    <w:rsid w:val="0076502C"/>
    <w:rsid w:val="00765C01"/>
    <w:rsid w:val="00766613"/>
    <w:rsid w:val="0077117F"/>
    <w:rsid w:val="007711CD"/>
    <w:rsid w:val="00774609"/>
    <w:rsid w:val="00774924"/>
    <w:rsid w:val="00774AD0"/>
    <w:rsid w:val="007759F6"/>
    <w:rsid w:val="007768AD"/>
    <w:rsid w:val="00777E7F"/>
    <w:rsid w:val="0078071E"/>
    <w:rsid w:val="00780D8D"/>
    <w:rsid w:val="0078285E"/>
    <w:rsid w:val="00784CEC"/>
    <w:rsid w:val="0079065B"/>
    <w:rsid w:val="007914A6"/>
    <w:rsid w:val="00792519"/>
    <w:rsid w:val="007925B6"/>
    <w:rsid w:val="00793370"/>
    <w:rsid w:val="00794D68"/>
    <w:rsid w:val="00797D7D"/>
    <w:rsid w:val="007A011B"/>
    <w:rsid w:val="007A060A"/>
    <w:rsid w:val="007A092D"/>
    <w:rsid w:val="007A0941"/>
    <w:rsid w:val="007A1E17"/>
    <w:rsid w:val="007A2303"/>
    <w:rsid w:val="007A2A85"/>
    <w:rsid w:val="007A3CEE"/>
    <w:rsid w:val="007A4FE9"/>
    <w:rsid w:val="007A62CB"/>
    <w:rsid w:val="007A6355"/>
    <w:rsid w:val="007A7D7A"/>
    <w:rsid w:val="007B022D"/>
    <w:rsid w:val="007B1407"/>
    <w:rsid w:val="007B20C5"/>
    <w:rsid w:val="007B6608"/>
    <w:rsid w:val="007C02D8"/>
    <w:rsid w:val="007C2B98"/>
    <w:rsid w:val="007C7024"/>
    <w:rsid w:val="007C76B4"/>
    <w:rsid w:val="007C78E6"/>
    <w:rsid w:val="007C7BDF"/>
    <w:rsid w:val="007D0173"/>
    <w:rsid w:val="007D0C24"/>
    <w:rsid w:val="007D1A64"/>
    <w:rsid w:val="007D1CED"/>
    <w:rsid w:val="007D1D97"/>
    <w:rsid w:val="007D1EDD"/>
    <w:rsid w:val="007D2081"/>
    <w:rsid w:val="007D2623"/>
    <w:rsid w:val="007D43A4"/>
    <w:rsid w:val="007D6067"/>
    <w:rsid w:val="007D6090"/>
    <w:rsid w:val="007D757B"/>
    <w:rsid w:val="007D7D8C"/>
    <w:rsid w:val="007E1231"/>
    <w:rsid w:val="007E1386"/>
    <w:rsid w:val="007E1CD4"/>
    <w:rsid w:val="007E22FA"/>
    <w:rsid w:val="007E23DC"/>
    <w:rsid w:val="007E2F06"/>
    <w:rsid w:val="007E4E8E"/>
    <w:rsid w:val="007E61F3"/>
    <w:rsid w:val="007E6E00"/>
    <w:rsid w:val="007E7203"/>
    <w:rsid w:val="007E7AF4"/>
    <w:rsid w:val="007E7BCF"/>
    <w:rsid w:val="007F064A"/>
    <w:rsid w:val="007F0BE5"/>
    <w:rsid w:val="007F0F8F"/>
    <w:rsid w:val="007F1CF0"/>
    <w:rsid w:val="007F3316"/>
    <w:rsid w:val="007F753E"/>
    <w:rsid w:val="007F7848"/>
    <w:rsid w:val="00800704"/>
    <w:rsid w:val="0080247E"/>
    <w:rsid w:val="008038FC"/>
    <w:rsid w:val="00803FCE"/>
    <w:rsid w:val="00804E9C"/>
    <w:rsid w:val="0080676E"/>
    <w:rsid w:val="00806C48"/>
    <w:rsid w:val="00806DC0"/>
    <w:rsid w:val="00807688"/>
    <w:rsid w:val="008076DB"/>
    <w:rsid w:val="00810827"/>
    <w:rsid w:val="0081161A"/>
    <w:rsid w:val="00812316"/>
    <w:rsid w:val="0081345C"/>
    <w:rsid w:val="0081447B"/>
    <w:rsid w:val="00814FBB"/>
    <w:rsid w:val="008203F7"/>
    <w:rsid w:val="00823A0B"/>
    <w:rsid w:val="00823A10"/>
    <w:rsid w:val="00823A6C"/>
    <w:rsid w:val="008243EF"/>
    <w:rsid w:val="00824529"/>
    <w:rsid w:val="00824CB1"/>
    <w:rsid w:val="0082511C"/>
    <w:rsid w:val="00826ACE"/>
    <w:rsid w:val="00827131"/>
    <w:rsid w:val="008271E3"/>
    <w:rsid w:val="0083255C"/>
    <w:rsid w:val="008344EC"/>
    <w:rsid w:val="0083502D"/>
    <w:rsid w:val="00836982"/>
    <w:rsid w:val="00836AD7"/>
    <w:rsid w:val="00837132"/>
    <w:rsid w:val="00837E39"/>
    <w:rsid w:val="00840528"/>
    <w:rsid w:val="00840947"/>
    <w:rsid w:val="00840A53"/>
    <w:rsid w:val="00841D38"/>
    <w:rsid w:val="00841DB0"/>
    <w:rsid w:val="0084351F"/>
    <w:rsid w:val="00843567"/>
    <w:rsid w:val="0084420D"/>
    <w:rsid w:val="0084433A"/>
    <w:rsid w:val="008453EA"/>
    <w:rsid w:val="008458A4"/>
    <w:rsid w:val="008473C3"/>
    <w:rsid w:val="008502C9"/>
    <w:rsid w:val="008515CC"/>
    <w:rsid w:val="00851A26"/>
    <w:rsid w:val="008524CA"/>
    <w:rsid w:val="008541B6"/>
    <w:rsid w:val="00857053"/>
    <w:rsid w:val="00860214"/>
    <w:rsid w:val="008605A4"/>
    <w:rsid w:val="00862AF8"/>
    <w:rsid w:val="00864633"/>
    <w:rsid w:val="00864A1F"/>
    <w:rsid w:val="00865407"/>
    <w:rsid w:val="00866369"/>
    <w:rsid w:val="00866496"/>
    <w:rsid w:val="00866F8B"/>
    <w:rsid w:val="008678BC"/>
    <w:rsid w:val="00871B3B"/>
    <w:rsid w:val="00873EF4"/>
    <w:rsid w:val="008743A3"/>
    <w:rsid w:val="00875239"/>
    <w:rsid w:val="00875813"/>
    <w:rsid w:val="00876875"/>
    <w:rsid w:val="00877964"/>
    <w:rsid w:val="00877AED"/>
    <w:rsid w:val="00877B50"/>
    <w:rsid w:val="00880A4D"/>
    <w:rsid w:val="008816B4"/>
    <w:rsid w:val="00884021"/>
    <w:rsid w:val="00885312"/>
    <w:rsid w:val="008870AE"/>
    <w:rsid w:val="0088737B"/>
    <w:rsid w:val="00887735"/>
    <w:rsid w:val="00887A4E"/>
    <w:rsid w:val="00890CBF"/>
    <w:rsid w:val="008914E9"/>
    <w:rsid w:val="00891D4F"/>
    <w:rsid w:val="00893B2A"/>
    <w:rsid w:val="00893CD3"/>
    <w:rsid w:val="00894592"/>
    <w:rsid w:val="00895B97"/>
    <w:rsid w:val="00895C8E"/>
    <w:rsid w:val="00895C98"/>
    <w:rsid w:val="00895D8A"/>
    <w:rsid w:val="00896B00"/>
    <w:rsid w:val="008973C2"/>
    <w:rsid w:val="008A0067"/>
    <w:rsid w:val="008A0E61"/>
    <w:rsid w:val="008A12C7"/>
    <w:rsid w:val="008A13FF"/>
    <w:rsid w:val="008A15CF"/>
    <w:rsid w:val="008A23BD"/>
    <w:rsid w:val="008A2C3C"/>
    <w:rsid w:val="008A2DA2"/>
    <w:rsid w:val="008A3432"/>
    <w:rsid w:val="008A38AE"/>
    <w:rsid w:val="008A3972"/>
    <w:rsid w:val="008A3B28"/>
    <w:rsid w:val="008A57BC"/>
    <w:rsid w:val="008A59A1"/>
    <w:rsid w:val="008A5FF0"/>
    <w:rsid w:val="008A70F3"/>
    <w:rsid w:val="008B0AD5"/>
    <w:rsid w:val="008B1317"/>
    <w:rsid w:val="008B257C"/>
    <w:rsid w:val="008B3A79"/>
    <w:rsid w:val="008B3E93"/>
    <w:rsid w:val="008B4D89"/>
    <w:rsid w:val="008B588B"/>
    <w:rsid w:val="008B67B6"/>
    <w:rsid w:val="008B6995"/>
    <w:rsid w:val="008B6EA7"/>
    <w:rsid w:val="008B792C"/>
    <w:rsid w:val="008C07F1"/>
    <w:rsid w:val="008C0A8C"/>
    <w:rsid w:val="008C1073"/>
    <w:rsid w:val="008C119E"/>
    <w:rsid w:val="008C1D70"/>
    <w:rsid w:val="008C2ABF"/>
    <w:rsid w:val="008C348F"/>
    <w:rsid w:val="008C5199"/>
    <w:rsid w:val="008C6D39"/>
    <w:rsid w:val="008D0098"/>
    <w:rsid w:val="008D015B"/>
    <w:rsid w:val="008D15A4"/>
    <w:rsid w:val="008D1BAF"/>
    <w:rsid w:val="008D3394"/>
    <w:rsid w:val="008D34E4"/>
    <w:rsid w:val="008D41B4"/>
    <w:rsid w:val="008D4F16"/>
    <w:rsid w:val="008D53E0"/>
    <w:rsid w:val="008D65EF"/>
    <w:rsid w:val="008D68F2"/>
    <w:rsid w:val="008D7733"/>
    <w:rsid w:val="008D7BCF"/>
    <w:rsid w:val="008E06EF"/>
    <w:rsid w:val="008E3027"/>
    <w:rsid w:val="008E30B6"/>
    <w:rsid w:val="008E42AD"/>
    <w:rsid w:val="008E4402"/>
    <w:rsid w:val="008E47C1"/>
    <w:rsid w:val="008E49DC"/>
    <w:rsid w:val="008E4E5F"/>
    <w:rsid w:val="008E4F9F"/>
    <w:rsid w:val="008E663B"/>
    <w:rsid w:val="008F286E"/>
    <w:rsid w:val="008F399C"/>
    <w:rsid w:val="008F3BEE"/>
    <w:rsid w:val="008F61D9"/>
    <w:rsid w:val="008F72FA"/>
    <w:rsid w:val="00900EBE"/>
    <w:rsid w:val="00901045"/>
    <w:rsid w:val="0090372E"/>
    <w:rsid w:val="00903EC2"/>
    <w:rsid w:val="00904128"/>
    <w:rsid w:val="00904326"/>
    <w:rsid w:val="009048C9"/>
    <w:rsid w:val="009050FB"/>
    <w:rsid w:val="00906DB7"/>
    <w:rsid w:val="00906E8D"/>
    <w:rsid w:val="00911DC6"/>
    <w:rsid w:val="0091266B"/>
    <w:rsid w:val="00917201"/>
    <w:rsid w:val="009176E3"/>
    <w:rsid w:val="00920157"/>
    <w:rsid w:val="00920A40"/>
    <w:rsid w:val="00920E1F"/>
    <w:rsid w:val="00920EE5"/>
    <w:rsid w:val="00923237"/>
    <w:rsid w:val="009233EF"/>
    <w:rsid w:val="00925CE9"/>
    <w:rsid w:val="0092628F"/>
    <w:rsid w:val="009269EB"/>
    <w:rsid w:val="009278B7"/>
    <w:rsid w:val="009303ED"/>
    <w:rsid w:val="00931C48"/>
    <w:rsid w:val="00931DE7"/>
    <w:rsid w:val="009321E7"/>
    <w:rsid w:val="00932B86"/>
    <w:rsid w:val="009339C5"/>
    <w:rsid w:val="009347E6"/>
    <w:rsid w:val="00934DB3"/>
    <w:rsid w:val="00935514"/>
    <w:rsid w:val="009366B1"/>
    <w:rsid w:val="00936CAF"/>
    <w:rsid w:val="00937B8F"/>
    <w:rsid w:val="009401A9"/>
    <w:rsid w:val="0094104B"/>
    <w:rsid w:val="00941289"/>
    <w:rsid w:val="00941CDA"/>
    <w:rsid w:val="00941DB7"/>
    <w:rsid w:val="00942E4F"/>
    <w:rsid w:val="009435AB"/>
    <w:rsid w:val="00944053"/>
    <w:rsid w:val="00944D00"/>
    <w:rsid w:val="009450F7"/>
    <w:rsid w:val="009466E2"/>
    <w:rsid w:val="00951638"/>
    <w:rsid w:val="00952B67"/>
    <w:rsid w:val="00953871"/>
    <w:rsid w:val="0095399A"/>
    <w:rsid w:val="009547C7"/>
    <w:rsid w:val="00954932"/>
    <w:rsid w:val="0095567F"/>
    <w:rsid w:val="00955EBA"/>
    <w:rsid w:val="0095608C"/>
    <w:rsid w:val="0095710E"/>
    <w:rsid w:val="00960075"/>
    <w:rsid w:val="009602D3"/>
    <w:rsid w:val="00960ACA"/>
    <w:rsid w:val="009610A9"/>
    <w:rsid w:val="00966404"/>
    <w:rsid w:val="00967342"/>
    <w:rsid w:val="00970858"/>
    <w:rsid w:val="00970AE0"/>
    <w:rsid w:val="00971E22"/>
    <w:rsid w:val="009721D8"/>
    <w:rsid w:val="009731A5"/>
    <w:rsid w:val="00974A61"/>
    <w:rsid w:val="0097596F"/>
    <w:rsid w:val="0097656A"/>
    <w:rsid w:val="00980169"/>
    <w:rsid w:val="0098090F"/>
    <w:rsid w:val="009813AF"/>
    <w:rsid w:val="00982228"/>
    <w:rsid w:val="009831A9"/>
    <w:rsid w:val="00983442"/>
    <w:rsid w:val="00983C91"/>
    <w:rsid w:val="00984E4D"/>
    <w:rsid w:val="00986618"/>
    <w:rsid w:val="009866F0"/>
    <w:rsid w:val="0098687D"/>
    <w:rsid w:val="00987165"/>
    <w:rsid w:val="00987635"/>
    <w:rsid w:val="00987D36"/>
    <w:rsid w:val="009900BD"/>
    <w:rsid w:val="009905D5"/>
    <w:rsid w:val="00990F30"/>
    <w:rsid w:val="0099367A"/>
    <w:rsid w:val="00993A12"/>
    <w:rsid w:val="009940C9"/>
    <w:rsid w:val="0099440D"/>
    <w:rsid w:val="0099535D"/>
    <w:rsid w:val="00996C21"/>
    <w:rsid w:val="009978AD"/>
    <w:rsid w:val="009A1873"/>
    <w:rsid w:val="009A2C89"/>
    <w:rsid w:val="009A2CE0"/>
    <w:rsid w:val="009A465F"/>
    <w:rsid w:val="009A494A"/>
    <w:rsid w:val="009A607D"/>
    <w:rsid w:val="009A7919"/>
    <w:rsid w:val="009B143A"/>
    <w:rsid w:val="009B28CC"/>
    <w:rsid w:val="009B2DFF"/>
    <w:rsid w:val="009B4F6D"/>
    <w:rsid w:val="009B5642"/>
    <w:rsid w:val="009B7842"/>
    <w:rsid w:val="009C1D56"/>
    <w:rsid w:val="009C268C"/>
    <w:rsid w:val="009C3ED1"/>
    <w:rsid w:val="009C4F86"/>
    <w:rsid w:val="009C50B4"/>
    <w:rsid w:val="009C71A3"/>
    <w:rsid w:val="009D1F3D"/>
    <w:rsid w:val="009D26B2"/>
    <w:rsid w:val="009D343C"/>
    <w:rsid w:val="009D635D"/>
    <w:rsid w:val="009D667E"/>
    <w:rsid w:val="009D6996"/>
    <w:rsid w:val="009D7EFD"/>
    <w:rsid w:val="009E077D"/>
    <w:rsid w:val="009E0CCA"/>
    <w:rsid w:val="009E29AF"/>
    <w:rsid w:val="009E56B4"/>
    <w:rsid w:val="009E5E64"/>
    <w:rsid w:val="009E6ACF"/>
    <w:rsid w:val="009E6C5B"/>
    <w:rsid w:val="009E7985"/>
    <w:rsid w:val="009F01A5"/>
    <w:rsid w:val="009F10F8"/>
    <w:rsid w:val="009F1449"/>
    <w:rsid w:val="009F14DF"/>
    <w:rsid w:val="009F4556"/>
    <w:rsid w:val="009F5507"/>
    <w:rsid w:val="009F5566"/>
    <w:rsid w:val="009F5B7C"/>
    <w:rsid w:val="009F635F"/>
    <w:rsid w:val="009F71AC"/>
    <w:rsid w:val="009F782B"/>
    <w:rsid w:val="00A010BF"/>
    <w:rsid w:val="00A017F4"/>
    <w:rsid w:val="00A05256"/>
    <w:rsid w:val="00A06065"/>
    <w:rsid w:val="00A06109"/>
    <w:rsid w:val="00A06810"/>
    <w:rsid w:val="00A07A8D"/>
    <w:rsid w:val="00A07CEC"/>
    <w:rsid w:val="00A1464C"/>
    <w:rsid w:val="00A14D04"/>
    <w:rsid w:val="00A158AB"/>
    <w:rsid w:val="00A15B13"/>
    <w:rsid w:val="00A160F8"/>
    <w:rsid w:val="00A173F7"/>
    <w:rsid w:val="00A21295"/>
    <w:rsid w:val="00A2293C"/>
    <w:rsid w:val="00A22958"/>
    <w:rsid w:val="00A22B3B"/>
    <w:rsid w:val="00A24CA6"/>
    <w:rsid w:val="00A24FB1"/>
    <w:rsid w:val="00A250CB"/>
    <w:rsid w:val="00A251F8"/>
    <w:rsid w:val="00A26952"/>
    <w:rsid w:val="00A26A96"/>
    <w:rsid w:val="00A27136"/>
    <w:rsid w:val="00A31CEA"/>
    <w:rsid w:val="00A31DA6"/>
    <w:rsid w:val="00A3218E"/>
    <w:rsid w:val="00A32277"/>
    <w:rsid w:val="00A32A99"/>
    <w:rsid w:val="00A334F9"/>
    <w:rsid w:val="00A341B0"/>
    <w:rsid w:val="00A3487D"/>
    <w:rsid w:val="00A349A4"/>
    <w:rsid w:val="00A367DA"/>
    <w:rsid w:val="00A370C0"/>
    <w:rsid w:val="00A37301"/>
    <w:rsid w:val="00A417F6"/>
    <w:rsid w:val="00A41E8E"/>
    <w:rsid w:val="00A43060"/>
    <w:rsid w:val="00A45904"/>
    <w:rsid w:val="00A45E6F"/>
    <w:rsid w:val="00A46C3D"/>
    <w:rsid w:val="00A4730B"/>
    <w:rsid w:val="00A475FB"/>
    <w:rsid w:val="00A5062C"/>
    <w:rsid w:val="00A53799"/>
    <w:rsid w:val="00A55A9C"/>
    <w:rsid w:val="00A55E18"/>
    <w:rsid w:val="00A563A2"/>
    <w:rsid w:val="00A56E76"/>
    <w:rsid w:val="00A57A75"/>
    <w:rsid w:val="00A57D6A"/>
    <w:rsid w:val="00A615E8"/>
    <w:rsid w:val="00A62488"/>
    <w:rsid w:val="00A62D5C"/>
    <w:rsid w:val="00A65039"/>
    <w:rsid w:val="00A65378"/>
    <w:rsid w:val="00A65C2B"/>
    <w:rsid w:val="00A70199"/>
    <w:rsid w:val="00A70297"/>
    <w:rsid w:val="00A70620"/>
    <w:rsid w:val="00A71F9F"/>
    <w:rsid w:val="00A722B0"/>
    <w:rsid w:val="00A725D3"/>
    <w:rsid w:val="00A731A3"/>
    <w:rsid w:val="00A737AF"/>
    <w:rsid w:val="00A73EFC"/>
    <w:rsid w:val="00A74744"/>
    <w:rsid w:val="00A74A04"/>
    <w:rsid w:val="00A74E15"/>
    <w:rsid w:val="00A75105"/>
    <w:rsid w:val="00A753BF"/>
    <w:rsid w:val="00A75E8B"/>
    <w:rsid w:val="00A76F1B"/>
    <w:rsid w:val="00A77DF3"/>
    <w:rsid w:val="00A8036C"/>
    <w:rsid w:val="00A81076"/>
    <w:rsid w:val="00A81C60"/>
    <w:rsid w:val="00A83059"/>
    <w:rsid w:val="00A83215"/>
    <w:rsid w:val="00A83C3A"/>
    <w:rsid w:val="00A83E11"/>
    <w:rsid w:val="00A867FE"/>
    <w:rsid w:val="00A8682A"/>
    <w:rsid w:val="00A86988"/>
    <w:rsid w:val="00A877C3"/>
    <w:rsid w:val="00A90728"/>
    <w:rsid w:val="00A912B2"/>
    <w:rsid w:val="00A91CD7"/>
    <w:rsid w:val="00A92DE0"/>
    <w:rsid w:val="00A9453C"/>
    <w:rsid w:val="00A945E5"/>
    <w:rsid w:val="00A9509B"/>
    <w:rsid w:val="00A9586C"/>
    <w:rsid w:val="00A95BB7"/>
    <w:rsid w:val="00A96463"/>
    <w:rsid w:val="00A979DB"/>
    <w:rsid w:val="00A97ACD"/>
    <w:rsid w:val="00A97E3C"/>
    <w:rsid w:val="00AA0E1E"/>
    <w:rsid w:val="00AA0E62"/>
    <w:rsid w:val="00AA1706"/>
    <w:rsid w:val="00AA4038"/>
    <w:rsid w:val="00AA5CBA"/>
    <w:rsid w:val="00AA6E1D"/>
    <w:rsid w:val="00AB1C2B"/>
    <w:rsid w:val="00AB2E18"/>
    <w:rsid w:val="00AB3140"/>
    <w:rsid w:val="00AB6205"/>
    <w:rsid w:val="00AB6367"/>
    <w:rsid w:val="00AC07BB"/>
    <w:rsid w:val="00AC2658"/>
    <w:rsid w:val="00AC3B36"/>
    <w:rsid w:val="00AC4351"/>
    <w:rsid w:val="00AC71D7"/>
    <w:rsid w:val="00AC7E36"/>
    <w:rsid w:val="00AC7F07"/>
    <w:rsid w:val="00AD01F6"/>
    <w:rsid w:val="00AD06D4"/>
    <w:rsid w:val="00AD0C3B"/>
    <w:rsid w:val="00AD1568"/>
    <w:rsid w:val="00AD209A"/>
    <w:rsid w:val="00AD268E"/>
    <w:rsid w:val="00AD52B5"/>
    <w:rsid w:val="00AD76A7"/>
    <w:rsid w:val="00AD7DF0"/>
    <w:rsid w:val="00AE09DA"/>
    <w:rsid w:val="00AE1181"/>
    <w:rsid w:val="00AE188F"/>
    <w:rsid w:val="00AE228D"/>
    <w:rsid w:val="00AE33AC"/>
    <w:rsid w:val="00AE5225"/>
    <w:rsid w:val="00AE59DF"/>
    <w:rsid w:val="00AE6B40"/>
    <w:rsid w:val="00AF093A"/>
    <w:rsid w:val="00AF2137"/>
    <w:rsid w:val="00AF39E3"/>
    <w:rsid w:val="00AF5494"/>
    <w:rsid w:val="00AF70D3"/>
    <w:rsid w:val="00B0221C"/>
    <w:rsid w:val="00B025DE"/>
    <w:rsid w:val="00B028BD"/>
    <w:rsid w:val="00B028D9"/>
    <w:rsid w:val="00B036F7"/>
    <w:rsid w:val="00B0380B"/>
    <w:rsid w:val="00B038FE"/>
    <w:rsid w:val="00B04434"/>
    <w:rsid w:val="00B05249"/>
    <w:rsid w:val="00B05752"/>
    <w:rsid w:val="00B05B9F"/>
    <w:rsid w:val="00B069F0"/>
    <w:rsid w:val="00B070AC"/>
    <w:rsid w:val="00B07EA5"/>
    <w:rsid w:val="00B10701"/>
    <w:rsid w:val="00B113AA"/>
    <w:rsid w:val="00B11761"/>
    <w:rsid w:val="00B12ED3"/>
    <w:rsid w:val="00B142AC"/>
    <w:rsid w:val="00B145DE"/>
    <w:rsid w:val="00B151DD"/>
    <w:rsid w:val="00B15411"/>
    <w:rsid w:val="00B15A42"/>
    <w:rsid w:val="00B15A5D"/>
    <w:rsid w:val="00B16D05"/>
    <w:rsid w:val="00B24C14"/>
    <w:rsid w:val="00B24D91"/>
    <w:rsid w:val="00B257B4"/>
    <w:rsid w:val="00B26A88"/>
    <w:rsid w:val="00B27636"/>
    <w:rsid w:val="00B279BB"/>
    <w:rsid w:val="00B3073B"/>
    <w:rsid w:val="00B30CB6"/>
    <w:rsid w:val="00B31B6F"/>
    <w:rsid w:val="00B31CAD"/>
    <w:rsid w:val="00B3272A"/>
    <w:rsid w:val="00B358B1"/>
    <w:rsid w:val="00B37C85"/>
    <w:rsid w:val="00B40292"/>
    <w:rsid w:val="00B42B4D"/>
    <w:rsid w:val="00B4346C"/>
    <w:rsid w:val="00B46214"/>
    <w:rsid w:val="00B479D1"/>
    <w:rsid w:val="00B47A0E"/>
    <w:rsid w:val="00B523D1"/>
    <w:rsid w:val="00B52A70"/>
    <w:rsid w:val="00B52C55"/>
    <w:rsid w:val="00B53BB8"/>
    <w:rsid w:val="00B55DA1"/>
    <w:rsid w:val="00B55ED2"/>
    <w:rsid w:val="00B565AE"/>
    <w:rsid w:val="00B57CCE"/>
    <w:rsid w:val="00B613DC"/>
    <w:rsid w:val="00B61A8F"/>
    <w:rsid w:val="00B63799"/>
    <w:rsid w:val="00B641E9"/>
    <w:rsid w:val="00B659B9"/>
    <w:rsid w:val="00B66C3B"/>
    <w:rsid w:val="00B67109"/>
    <w:rsid w:val="00B6764A"/>
    <w:rsid w:val="00B67B62"/>
    <w:rsid w:val="00B70160"/>
    <w:rsid w:val="00B70F35"/>
    <w:rsid w:val="00B714C8"/>
    <w:rsid w:val="00B726A2"/>
    <w:rsid w:val="00B7321F"/>
    <w:rsid w:val="00B74111"/>
    <w:rsid w:val="00B7428B"/>
    <w:rsid w:val="00B7440D"/>
    <w:rsid w:val="00B76B8D"/>
    <w:rsid w:val="00B778FF"/>
    <w:rsid w:val="00B77B31"/>
    <w:rsid w:val="00B8134F"/>
    <w:rsid w:val="00B8241C"/>
    <w:rsid w:val="00B82771"/>
    <w:rsid w:val="00B83EA2"/>
    <w:rsid w:val="00B85A01"/>
    <w:rsid w:val="00B86F92"/>
    <w:rsid w:val="00B877F0"/>
    <w:rsid w:val="00B9336E"/>
    <w:rsid w:val="00B9521E"/>
    <w:rsid w:val="00B957DC"/>
    <w:rsid w:val="00BA1C2B"/>
    <w:rsid w:val="00BA21A6"/>
    <w:rsid w:val="00BA3521"/>
    <w:rsid w:val="00BA471B"/>
    <w:rsid w:val="00BA4EEA"/>
    <w:rsid w:val="00BA575B"/>
    <w:rsid w:val="00BA6C74"/>
    <w:rsid w:val="00BA727D"/>
    <w:rsid w:val="00BA7455"/>
    <w:rsid w:val="00BA7D3B"/>
    <w:rsid w:val="00BB100F"/>
    <w:rsid w:val="00BB1738"/>
    <w:rsid w:val="00BB2725"/>
    <w:rsid w:val="00BB352E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4AA7"/>
    <w:rsid w:val="00BC4CEB"/>
    <w:rsid w:val="00BC5723"/>
    <w:rsid w:val="00BC6470"/>
    <w:rsid w:val="00BD0ED7"/>
    <w:rsid w:val="00BD324B"/>
    <w:rsid w:val="00BD4F98"/>
    <w:rsid w:val="00BD7892"/>
    <w:rsid w:val="00BE1B86"/>
    <w:rsid w:val="00BE2EF3"/>
    <w:rsid w:val="00BE6A52"/>
    <w:rsid w:val="00BE7BB4"/>
    <w:rsid w:val="00BE7FD8"/>
    <w:rsid w:val="00BF0904"/>
    <w:rsid w:val="00BF212B"/>
    <w:rsid w:val="00BF2EBA"/>
    <w:rsid w:val="00BF51F2"/>
    <w:rsid w:val="00C002A4"/>
    <w:rsid w:val="00C01371"/>
    <w:rsid w:val="00C01DAF"/>
    <w:rsid w:val="00C02C48"/>
    <w:rsid w:val="00C035A6"/>
    <w:rsid w:val="00C03C5A"/>
    <w:rsid w:val="00C05F25"/>
    <w:rsid w:val="00C0725A"/>
    <w:rsid w:val="00C074FA"/>
    <w:rsid w:val="00C10488"/>
    <w:rsid w:val="00C10661"/>
    <w:rsid w:val="00C1129F"/>
    <w:rsid w:val="00C113B9"/>
    <w:rsid w:val="00C1366C"/>
    <w:rsid w:val="00C148D5"/>
    <w:rsid w:val="00C14D5B"/>
    <w:rsid w:val="00C15321"/>
    <w:rsid w:val="00C15352"/>
    <w:rsid w:val="00C15C35"/>
    <w:rsid w:val="00C17A37"/>
    <w:rsid w:val="00C2172B"/>
    <w:rsid w:val="00C224DA"/>
    <w:rsid w:val="00C241BD"/>
    <w:rsid w:val="00C24AEA"/>
    <w:rsid w:val="00C25308"/>
    <w:rsid w:val="00C25D3F"/>
    <w:rsid w:val="00C269AA"/>
    <w:rsid w:val="00C3020F"/>
    <w:rsid w:val="00C30424"/>
    <w:rsid w:val="00C31E47"/>
    <w:rsid w:val="00C32551"/>
    <w:rsid w:val="00C337BB"/>
    <w:rsid w:val="00C34162"/>
    <w:rsid w:val="00C34EC2"/>
    <w:rsid w:val="00C3507F"/>
    <w:rsid w:val="00C35335"/>
    <w:rsid w:val="00C35991"/>
    <w:rsid w:val="00C359BE"/>
    <w:rsid w:val="00C3611E"/>
    <w:rsid w:val="00C40543"/>
    <w:rsid w:val="00C40A8A"/>
    <w:rsid w:val="00C42558"/>
    <w:rsid w:val="00C4428F"/>
    <w:rsid w:val="00C4468C"/>
    <w:rsid w:val="00C463CE"/>
    <w:rsid w:val="00C46F49"/>
    <w:rsid w:val="00C473F7"/>
    <w:rsid w:val="00C477D9"/>
    <w:rsid w:val="00C5040E"/>
    <w:rsid w:val="00C522C4"/>
    <w:rsid w:val="00C54CA9"/>
    <w:rsid w:val="00C54DDC"/>
    <w:rsid w:val="00C558AB"/>
    <w:rsid w:val="00C5705C"/>
    <w:rsid w:val="00C57E20"/>
    <w:rsid w:val="00C60071"/>
    <w:rsid w:val="00C61D87"/>
    <w:rsid w:val="00C67BE9"/>
    <w:rsid w:val="00C67FD5"/>
    <w:rsid w:val="00C70621"/>
    <w:rsid w:val="00C71838"/>
    <w:rsid w:val="00C7289D"/>
    <w:rsid w:val="00C72AA9"/>
    <w:rsid w:val="00C7418B"/>
    <w:rsid w:val="00C747E6"/>
    <w:rsid w:val="00C754DC"/>
    <w:rsid w:val="00C80502"/>
    <w:rsid w:val="00C82B7B"/>
    <w:rsid w:val="00C82BF6"/>
    <w:rsid w:val="00C84644"/>
    <w:rsid w:val="00C85D04"/>
    <w:rsid w:val="00C8638A"/>
    <w:rsid w:val="00C86EC8"/>
    <w:rsid w:val="00C87339"/>
    <w:rsid w:val="00C87883"/>
    <w:rsid w:val="00C902C5"/>
    <w:rsid w:val="00C92A3B"/>
    <w:rsid w:val="00C938E4"/>
    <w:rsid w:val="00C95936"/>
    <w:rsid w:val="00C96E37"/>
    <w:rsid w:val="00C96FCF"/>
    <w:rsid w:val="00C976FA"/>
    <w:rsid w:val="00CA0617"/>
    <w:rsid w:val="00CA08ED"/>
    <w:rsid w:val="00CA0BAF"/>
    <w:rsid w:val="00CA3A48"/>
    <w:rsid w:val="00CA435B"/>
    <w:rsid w:val="00CA498A"/>
    <w:rsid w:val="00CA51DC"/>
    <w:rsid w:val="00CA540F"/>
    <w:rsid w:val="00CA5F4B"/>
    <w:rsid w:val="00CB08C3"/>
    <w:rsid w:val="00CB1C40"/>
    <w:rsid w:val="00CB399D"/>
    <w:rsid w:val="00CB3BB6"/>
    <w:rsid w:val="00CB3C91"/>
    <w:rsid w:val="00CB4DCE"/>
    <w:rsid w:val="00CB55F2"/>
    <w:rsid w:val="00CB5610"/>
    <w:rsid w:val="00CB5A0C"/>
    <w:rsid w:val="00CB5FE0"/>
    <w:rsid w:val="00CB6620"/>
    <w:rsid w:val="00CB6FB0"/>
    <w:rsid w:val="00CC0377"/>
    <w:rsid w:val="00CC2646"/>
    <w:rsid w:val="00CC26F3"/>
    <w:rsid w:val="00CC3396"/>
    <w:rsid w:val="00CC56EF"/>
    <w:rsid w:val="00CC657C"/>
    <w:rsid w:val="00CC7685"/>
    <w:rsid w:val="00CD03FD"/>
    <w:rsid w:val="00CD0672"/>
    <w:rsid w:val="00CD0878"/>
    <w:rsid w:val="00CD09D5"/>
    <w:rsid w:val="00CD20D8"/>
    <w:rsid w:val="00CD21A2"/>
    <w:rsid w:val="00CD2506"/>
    <w:rsid w:val="00CD251F"/>
    <w:rsid w:val="00CD397A"/>
    <w:rsid w:val="00CD3DA3"/>
    <w:rsid w:val="00CD4F72"/>
    <w:rsid w:val="00CD7A72"/>
    <w:rsid w:val="00CD7DFF"/>
    <w:rsid w:val="00CE17F6"/>
    <w:rsid w:val="00CE3C77"/>
    <w:rsid w:val="00CE4D7F"/>
    <w:rsid w:val="00CE53D6"/>
    <w:rsid w:val="00CE55CF"/>
    <w:rsid w:val="00CE5D5D"/>
    <w:rsid w:val="00CE77A1"/>
    <w:rsid w:val="00CE7820"/>
    <w:rsid w:val="00CF0663"/>
    <w:rsid w:val="00CF16D1"/>
    <w:rsid w:val="00CF1A4C"/>
    <w:rsid w:val="00CF241B"/>
    <w:rsid w:val="00CF3230"/>
    <w:rsid w:val="00CF345B"/>
    <w:rsid w:val="00CF37C7"/>
    <w:rsid w:val="00CF3DC5"/>
    <w:rsid w:val="00CF4E29"/>
    <w:rsid w:val="00CF567D"/>
    <w:rsid w:val="00CF5E94"/>
    <w:rsid w:val="00CF6373"/>
    <w:rsid w:val="00D00C55"/>
    <w:rsid w:val="00D01283"/>
    <w:rsid w:val="00D05971"/>
    <w:rsid w:val="00D106F0"/>
    <w:rsid w:val="00D1222F"/>
    <w:rsid w:val="00D13EBB"/>
    <w:rsid w:val="00D14EBD"/>
    <w:rsid w:val="00D2372A"/>
    <w:rsid w:val="00D24746"/>
    <w:rsid w:val="00D27FC1"/>
    <w:rsid w:val="00D30250"/>
    <w:rsid w:val="00D30B47"/>
    <w:rsid w:val="00D32922"/>
    <w:rsid w:val="00D32CBF"/>
    <w:rsid w:val="00D3335D"/>
    <w:rsid w:val="00D3518F"/>
    <w:rsid w:val="00D35A97"/>
    <w:rsid w:val="00D36868"/>
    <w:rsid w:val="00D36A35"/>
    <w:rsid w:val="00D37D5B"/>
    <w:rsid w:val="00D43618"/>
    <w:rsid w:val="00D442D9"/>
    <w:rsid w:val="00D47A32"/>
    <w:rsid w:val="00D509D2"/>
    <w:rsid w:val="00D50C78"/>
    <w:rsid w:val="00D5188D"/>
    <w:rsid w:val="00D51CEB"/>
    <w:rsid w:val="00D52F4D"/>
    <w:rsid w:val="00D540FD"/>
    <w:rsid w:val="00D54CB8"/>
    <w:rsid w:val="00D553FC"/>
    <w:rsid w:val="00D56071"/>
    <w:rsid w:val="00D56B7E"/>
    <w:rsid w:val="00D6187D"/>
    <w:rsid w:val="00D627B1"/>
    <w:rsid w:val="00D636E0"/>
    <w:rsid w:val="00D65057"/>
    <w:rsid w:val="00D6612A"/>
    <w:rsid w:val="00D674F5"/>
    <w:rsid w:val="00D67E89"/>
    <w:rsid w:val="00D706EC"/>
    <w:rsid w:val="00D7092F"/>
    <w:rsid w:val="00D70C2B"/>
    <w:rsid w:val="00D7173D"/>
    <w:rsid w:val="00D72182"/>
    <w:rsid w:val="00D75C2D"/>
    <w:rsid w:val="00D75ED2"/>
    <w:rsid w:val="00D76628"/>
    <w:rsid w:val="00D76A9E"/>
    <w:rsid w:val="00D772DA"/>
    <w:rsid w:val="00D774A6"/>
    <w:rsid w:val="00D8108B"/>
    <w:rsid w:val="00D8236C"/>
    <w:rsid w:val="00D82884"/>
    <w:rsid w:val="00D841D0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2A9"/>
    <w:rsid w:val="00D93C7E"/>
    <w:rsid w:val="00D93E48"/>
    <w:rsid w:val="00D96331"/>
    <w:rsid w:val="00D973FD"/>
    <w:rsid w:val="00D97542"/>
    <w:rsid w:val="00D9759C"/>
    <w:rsid w:val="00D97613"/>
    <w:rsid w:val="00DA3A3F"/>
    <w:rsid w:val="00DA450E"/>
    <w:rsid w:val="00DA4AB1"/>
    <w:rsid w:val="00DB08DD"/>
    <w:rsid w:val="00DB2AE0"/>
    <w:rsid w:val="00DB2DB8"/>
    <w:rsid w:val="00DB2FE9"/>
    <w:rsid w:val="00DB3D7F"/>
    <w:rsid w:val="00DB56C1"/>
    <w:rsid w:val="00DB5B3A"/>
    <w:rsid w:val="00DB5DF0"/>
    <w:rsid w:val="00DC03DE"/>
    <w:rsid w:val="00DC29F2"/>
    <w:rsid w:val="00DD0B2A"/>
    <w:rsid w:val="00DD1870"/>
    <w:rsid w:val="00DD1F5D"/>
    <w:rsid w:val="00DD1F66"/>
    <w:rsid w:val="00DD21E3"/>
    <w:rsid w:val="00DD2257"/>
    <w:rsid w:val="00DD26B2"/>
    <w:rsid w:val="00DD3241"/>
    <w:rsid w:val="00DD34A4"/>
    <w:rsid w:val="00DD438B"/>
    <w:rsid w:val="00DD463D"/>
    <w:rsid w:val="00DD4EAF"/>
    <w:rsid w:val="00DD5E5B"/>
    <w:rsid w:val="00DD6934"/>
    <w:rsid w:val="00DD7DE4"/>
    <w:rsid w:val="00DE05FD"/>
    <w:rsid w:val="00DE1E40"/>
    <w:rsid w:val="00DE4681"/>
    <w:rsid w:val="00DE592E"/>
    <w:rsid w:val="00DE64F7"/>
    <w:rsid w:val="00DF045B"/>
    <w:rsid w:val="00DF054F"/>
    <w:rsid w:val="00DF10BF"/>
    <w:rsid w:val="00DF1392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E01AA7"/>
    <w:rsid w:val="00E01D7A"/>
    <w:rsid w:val="00E01E36"/>
    <w:rsid w:val="00E02B6B"/>
    <w:rsid w:val="00E02BF3"/>
    <w:rsid w:val="00E04B9D"/>
    <w:rsid w:val="00E04C77"/>
    <w:rsid w:val="00E06054"/>
    <w:rsid w:val="00E0626F"/>
    <w:rsid w:val="00E0692F"/>
    <w:rsid w:val="00E07F4F"/>
    <w:rsid w:val="00E1013D"/>
    <w:rsid w:val="00E1131D"/>
    <w:rsid w:val="00E11579"/>
    <w:rsid w:val="00E11B11"/>
    <w:rsid w:val="00E123D1"/>
    <w:rsid w:val="00E128F8"/>
    <w:rsid w:val="00E13A1F"/>
    <w:rsid w:val="00E1422D"/>
    <w:rsid w:val="00E15831"/>
    <w:rsid w:val="00E17049"/>
    <w:rsid w:val="00E17DF9"/>
    <w:rsid w:val="00E20539"/>
    <w:rsid w:val="00E206E2"/>
    <w:rsid w:val="00E20E63"/>
    <w:rsid w:val="00E22F2A"/>
    <w:rsid w:val="00E24417"/>
    <w:rsid w:val="00E24B12"/>
    <w:rsid w:val="00E24FE4"/>
    <w:rsid w:val="00E2519B"/>
    <w:rsid w:val="00E257AD"/>
    <w:rsid w:val="00E25DCB"/>
    <w:rsid w:val="00E26B48"/>
    <w:rsid w:val="00E27486"/>
    <w:rsid w:val="00E27EBA"/>
    <w:rsid w:val="00E31BA1"/>
    <w:rsid w:val="00E3276A"/>
    <w:rsid w:val="00E33AAD"/>
    <w:rsid w:val="00E33BAB"/>
    <w:rsid w:val="00E34F3D"/>
    <w:rsid w:val="00E3546A"/>
    <w:rsid w:val="00E37DD8"/>
    <w:rsid w:val="00E40F4E"/>
    <w:rsid w:val="00E41235"/>
    <w:rsid w:val="00E4261E"/>
    <w:rsid w:val="00E42E9E"/>
    <w:rsid w:val="00E43E22"/>
    <w:rsid w:val="00E44162"/>
    <w:rsid w:val="00E45566"/>
    <w:rsid w:val="00E50B51"/>
    <w:rsid w:val="00E51B93"/>
    <w:rsid w:val="00E53ADD"/>
    <w:rsid w:val="00E5471A"/>
    <w:rsid w:val="00E54ED1"/>
    <w:rsid w:val="00E60DDF"/>
    <w:rsid w:val="00E610CA"/>
    <w:rsid w:val="00E61171"/>
    <w:rsid w:val="00E63036"/>
    <w:rsid w:val="00E6334F"/>
    <w:rsid w:val="00E63D15"/>
    <w:rsid w:val="00E647CE"/>
    <w:rsid w:val="00E66A7D"/>
    <w:rsid w:val="00E6747E"/>
    <w:rsid w:val="00E7074B"/>
    <w:rsid w:val="00E71846"/>
    <w:rsid w:val="00E741D5"/>
    <w:rsid w:val="00E763C8"/>
    <w:rsid w:val="00E76A02"/>
    <w:rsid w:val="00E76A17"/>
    <w:rsid w:val="00E81B7E"/>
    <w:rsid w:val="00E82FF8"/>
    <w:rsid w:val="00E83AAA"/>
    <w:rsid w:val="00E842ED"/>
    <w:rsid w:val="00E84D5C"/>
    <w:rsid w:val="00E86DD8"/>
    <w:rsid w:val="00E905A3"/>
    <w:rsid w:val="00E9115A"/>
    <w:rsid w:val="00E918C3"/>
    <w:rsid w:val="00E92089"/>
    <w:rsid w:val="00E92818"/>
    <w:rsid w:val="00E92F9A"/>
    <w:rsid w:val="00E943CF"/>
    <w:rsid w:val="00E95A8B"/>
    <w:rsid w:val="00E95BFC"/>
    <w:rsid w:val="00EA18E7"/>
    <w:rsid w:val="00EA1E6E"/>
    <w:rsid w:val="00EA31B6"/>
    <w:rsid w:val="00EA3FAC"/>
    <w:rsid w:val="00EA45FB"/>
    <w:rsid w:val="00EA5B75"/>
    <w:rsid w:val="00EA7384"/>
    <w:rsid w:val="00EA7673"/>
    <w:rsid w:val="00EB0016"/>
    <w:rsid w:val="00EB02DF"/>
    <w:rsid w:val="00EB0900"/>
    <w:rsid w:val="00EB097B"/>
    <w:rsid w:val="00EB16CF"/>
    <w:rsid w:val="00EB20DC"/>
    <w:rsid w:val="00EB3875"/>
    <w:rsid w:val="00EB3CC5"/>
    <w:rsid w:val="00EB43A2"/>
    <w:rsid w:val="00EB4AEA"/>
    <w:rsid w:val="00EB6D5B"/>
    <w:rsid w:val="00EB7C39"/>
    <w:rsid w:val="00EC0429"/>
    <w:rsid w:val="00EC0597"/>
    <w:rsid w:val="00EC0EFE"/>
    <w:rsid w:val="00EC1399"/>
    <w:rsid w:val="00EC1CF0"/>
    <w:rsid w:val="00EC2EF7"/>
    <w:rsid w:val="00EC4190"/>
    <w:rsid w:val="00EC4466"/>
    <w:rsid w:val="00EC6035"/>
    <w:rsid w:val="00EC6196"/>
    <w:rsid w:val="00EC7225"/>
    <w:rsid w:val="00EC78FE"/>
    <w:rsid w:val="00ED13B5"/>
    <w:rsid w:val="00ED1D3B"/>
    <w:rsid w:val="00ED1E60"/>
    <w:rsid w:val="00ED25EC"/>
    <w:rsid w:val="00ED3649"/>
    <w:rsid w:val="00ED3C4D"/>
    <w:rsid w:val="00ED4F3C"/>
    <w:rsid w:val="00ED5A17"/>
    <w:rsid w:val="00ED5BEB"/>
    <w:rsid w:val="00ED6585"/>
    <w:rsid w:val="00EE5032"/>
    <w:rsid w:val="00EE6A30"/>
    <w:rsid w:val="00EE7852"/>
    <w:rsid w:val="00EE7AE6"/>
    <w:rsid w:val="00EF01F5"/>
    <w:rsid w:val="00EF0A11"/>
    <w:rsid w:val="00EF2576"/>
    <w:rsid w:val="00EF4407"/>
    <w:rsid w:val="00EF452D"/>
    <w:rsid w:val="00EF5140"/>
    <w:rsid w:val="00EF546F"/>
    <w:rsid w:val="00EF6A6D"/>
    <w:rsid w:val="00EF6EE0"/>
    <w:rsid w:val="00F00E00"/>
    <w:rsid w:val="00F03C23"/>
    <w:rsid w:val="00F0495D"/>
    <w:rsid w:val="00F04ADA"/>
    <w:rsid w:val="00F058D3"/>
    <w:rsid w:val="00F05DDD"/>
    <w:rsid w:val="00F05FFC"/>
    <w:rsid w:val="00F10E7A"/>
    <w:rsid w:val="00F10FB3"/>
    <w:rsid w:val="00F11166"/>
    <w:rsid w:val="00F1172E"/>
    <w:rsid w:val="00F11DCB"/>
    <w:rsid w:val="00F12230"/>
    <w:rsid w:val="00F123BC"/>
    <w:rsid w:val="00F1408B"/>
    <w:rsid w:val="00F15137"/>
    <w:rsid w:val="00F156BA"/>
    <w:rsid w:val="00F1585A"/>
    <w:rsid w:val="00F15F21"/>
    <w:rsid w:val="00F16B72"/>
    <w:rsid w:val="00F16FF9"/>
    <w:rsid w:val="00F170C7"/>
    <w:rsid w:val="00F17BBD"/>
    <w:rsid w:val="00F17C56"/>
    <w:rsid w:val="00F20E16"/>
    <w:rsid w:val="00F2129E"/>
    <w:rsid w:val="00F216B2"/>
    <w:rsid w:val="00F21DC4"/>
    <w:rsid w:val="00F22242"/>
    <w:rsid w:val="00F23EF8"/>
    <w:rsid w:val="00F2480B"/>
    <w:rsid w:val="00F25522"/>
    <w:rsid w:val="00F25C1E"/>
    <w:rsid w:val="00F267DA"/>
    <w:rsid w:val="00F27217"/>
    <w:rsid w:val="00F311EB"/>
    <w:rsid w:val="00F323BE"/>
    <w:rsid w:val="00F32BED"/>
    <w:rsid w:val="00F36225"/>
    <w:rsid w:val="00F36530"/>
    <w:rsid w:val="00F37288"/>
    <w:rsid w:val="00F40239"/>
    <w:rsid w:val="00F41822"/>
    <w:rsid w:val="00F433BE"/>
    <w:rsid w:val="00F43708"/>
    <w:rsid w:val="00F43A98"/>
    <w:rsid w:val="00F46E9C"/>
    <w:rsid w:val="00F47BB0"/>
    <w:rsid w:val="00F50A00"/>
    <w:rsid w:val="00F52F6F"/>
    <w:rsid w:val="00F53ED3"/>
    <w:rsid w:val="00F5476A"/>
    <w:rsid w:val="00F54B84"/>
    <w:rsid w:val="00F54E27"/>
    <w:rsid w:val="00F54F8E"/>
    <w:rsid w:val="00F55401"/>
    <w:rsid w:val="00F5565E"/>
    <w:rsid w:val="00F56062"/>
    <w:rsid w:val="00F56ACE"/>
    <w:rsid w:val="00F57094"/>
    <w:rsid w:val="00F576B0"/>
    <w:rsid w:val="00F6049D"/>
    <w:rsid w:val="00F60B20"/>
    <w:rsid w:val="00F6169B"/>
    <w:rsid w:val="00F62F28"/>
    <w:rsid w:val="00F633B0"/>
    <w:rsid w:val="00F63765"/>
    <w:rsid w:val="00F63D19"/>
    <w:rsid w:val="00F65AB8"/>
    <w:rsid w:val="00F65B09"/>
    <w:rsid w:val="00F66833"/>
    <w:rsid w:val="00F704C7"/>
    <w:rsid w:val="00F70ACA"/>
    <w:rsid w:val="00F7194D"/>
    <w:rsid w:val="00F72202"/>
    <w:rsid w:val="00F73796"/>
    <w:rsid w:val="00F739FC"/>
    <w:rsid w:val="00F74559"/>
    <w:rsid w:val="00F74895"/>
    <w:rsid w:val="00F75C05"/>
    <w:rsid w:val="00F75FDC"/>
    <w:rsid w:val="00F7606A"/>
    <w:rsid w:val="00F762EB"/>
    <w:rsid w:val="00F76702"/>
    <w:rsid w:val="00F768BD"/>
    <w:rsid w:val="00F768F4"/>
    <w:rsid w:val="00F80B48"/>
    <w:rsid w:val="00F80C8C"/>
    <w:rsid w:val="00F81672"/>
    <w:rsid w:val="00F81CF5"/>
    <w:rsid w:val="00F8261C"/>
    <w:rsid w:val="00F84977"/>
    <w:rsid w:val="00F8713E"/>
    <w:rsid w:val="00F87C9A"/>
    <w:rsid w:val="00F91CDD"/>
    <w:rsid w:val="00F93215"/>
    <w:rsid w:val="00F941CF"/>
    <w:rsid w:val="00F945F7"/>
    <w:rsid w:val="00F94824"/>
    <w:rsid w:val="00F94DB7"/>
    <w:rsid w:val="00F9565A"/>
    <w:rsid w:val="00F95ECA"/>
    <w:rsid w:val="00F96588"/>
    <w:rsid w:val="00F9686F"/>
    <w:rsid w:val="00F9705A"/>
    <w:rsid w:val="00FA07FB"/>
    <w:rsid w:val="00FA1DF7"/>
    <w:rsid w:val="00FA202A"/>
    <w:rsid w:val="00FA287A"/>
    <w:rsid w:val="00FA4330"/>
    <w:rsid w:val="00FA456E"/>
    <w:rsid w:val="00FA4A32"/>
    <w:rsid w:val="00FA5720"/>
    <w:rsid w:val="00FA634C"/>
    <w:rsid w:val="00FA6D8D"/>
    <w:rsid w:val="00FA7F81"/>
    <w:rsid w:val="00FB0BA6"/>
    <w:rsid w:val="00FB0F5A"/>
    <w:rsid w:val="00FB16CA"/>
    <w:rsid w:val="00FB25AB"/>
    <w:rsid w:val="00FB3B53"/>
    <w:rsid w:val="00FB4047"/>
    <w:rsid w:val="00FB53BB"/>
    <w:rsid w:val="00FB5AC5"/>
    <w:rsid w:val="00FB5B0E"/>
    <w:rsid w:val="00FC091F"/>
    <w:rsid w:val="00FC2879"/>
    <w:rsid w:val="00FC4580"/>
    <w:rsid w:val="00FC461E"/>
    <w:rsid w:val="00FC4FC1"/>
    <w:rsid w:val="00FC6726"/>
    <w:rsid w:val="00FC750D"/>
    <w:rsid w:val="00FC75D3"/>
    <w:rsid w:val="00FD0CC2"/>
    <w:rsid w:val="00FD21E2"/>
    <w:rsid w:val="00FD22CF"/>
    <w:rsid w:val="00FD645C"/>
    <w:rsid w:val="00FD66F4"/>
    <w:rsid w:val="00FD7515"/>
    <w:rsid w:val="00FE0E52"/>
    <w:rsid w:val="00FE174F"/>
    <w:rsid w:val="00FE1F56"/>
    <w:rsid w:val="00FE207D"/>
    <w:rsid w:val="00FE2556"/>
    <w:rsid w:val="00FE327B"/>
    <w:rsid w:val="00FE5718"/>
    <w:rsid w:val="00FE629A"/>
    <w:rsid w:val="00FE72BE"/>
    <w:rsid w:val="00FF1366"/>
    <w:rsid w:val="00FF1DE9"/>
    <w:rsid w:val="00FF219F"/>
    <w:rsid w:val="03520DCC"/>
    <w:rsid w:val="3FC571FA"/>
    <w:rsid w:val="4A7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E8066"/>
  <w15:chartTrackingRefBased/>
  <w15:docId w15:val="{42E8941D-EE0A-4A0F-BAE5-DEDEC0E8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1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108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9E29-366D-4A34-9FA9-C29051FCD4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5</Words>
  <Characters>1136</Characters>
  <Application>Microsoft Office Word</Application>
  <DocSecurity>0</DocSecurity>
  <Lines>54</Lines>
  <Paragraphs>19</Paragraphs>
  <ScaleCrop>false</ScaleCrop>
  <Company>SI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cp:lastModifiedBy>박초롱(Chief파트너) - 홍보팀</cp:lastModifiedBy>
  <cp:revision>26</cp:revision>
  <cp:lastPrinted>2020-10-05T08:04:00Z</cp:lastPrinted>
  <dcterms:created xsi:type="dcterms:W3CDTF">2025-10-27T05:28:00Z</dcterms:created>
  <dcterms:modified xsi:type="dcterms:W3CDTF">2025-10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4-04-01T04:30:04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146a69d6-5c1f-4b74-a84e-554d13bbf92c</vt:lpwstr>
  </property>
</Properties>
</file>